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CCC" w:rsidRPr="001F15B5" w:rsidRDefault="00187CCC" w:rsidP="003118C2">
      <w:pPr>
        <w:ind w:left="11057"/>
        <w:jc w:val="center"/>
        <w:rPr>
          <w:sz w:val="24"/>
        </w:rPr>
      </w:pPr>
      <w:r w:rsidRPr="001F15B5">
        <w:rPr>
          <w:sz w:val="24"/>
        </w:rPr>
        <w:t xml:space="preserve">Приложение </w:t>
      </w:r>
      <w:r w:rsidR="001F15B5" w:rsidRPr="001F15B5">
        <w:rPr>
          <w:sz w:val="24"/>
        </w:rPr>
        <w:t xml:space="preserve">№ </w:t>
      </w:r>
      <w:r w:rsidRPr="001F15B5">
        <w:rPr>
          <w:sz w:val="24"/>
        </w:rPr>
        <w:t>1</w:t>
      </w:r>
    </w:p>
    <w:p w:rsidR="001F15B5" w:rsidRPr="001F15B5" w:rsidRDefault="001F15B5" w:rsidP="003118C2">
      <w:pPr>
        <w:ind w:left="11057"/>
        <w:jc w:val="center"/>
        <w:rPr>
          <w:sz w:val="24"/>
        </w:rPr>
      </w:pPr>
      <w:r w:rsidRPr="001F15B5">
        <w:rPr>
          <w:sz w:val="24"/>
        </w:rPr>
        <w:t>к постановлению Администрации</w:t>
      </w:r>
    </w:p>
    <w:p w:rsidR="001F15B5" w:rsidRPr="001F15B5" w:rsidRDefault="001F15B5" w:rsidP="003118C2">
      <w:pPr>
        <w:ind w:left="11057"/>
        <w:jc w:val="center"/>
        <w:rPr>
          <w:sz w:val="24"/>
        </w:rPr>
      </w:pPr>
      <w:r w:rsidRPr="001F15B5">
        <w:rPr>
          <w:sz w:val="24"/>
        </w:rPr>
        <w:t>муниципального образования</w:t>
      </w:r>
    </w:p>
    <w:p w:rsidR="001F15B5" w:rsidRPr="001F15B5" w:rsidRDefault="001F15B5" w:rsidP="003118C2">
      <w:pPr>
        <w:ind w:left="11057"/>
        <w:jc w:val="center"/>
        <w:rPr>
          <w:sz w:val="24"/>
        </w:rPr>
      </w:pPr>
      <w:r w:rsidRPr="001F15B5">
        <w:rPr>
          <w:sz w:val="24"/>
        </w:rPr>
        <w:t xml:space="preserve">"Город Архангельск" </w:t>
      </w:r>
    </w:p>
    <w:p w:rsidR="001F15B5" w:rsidRPr="001F15B5" w:rsidRDefault="001F15B5" w:rsidP="003118C2">
      <w:pPr>
        <w:ind w:left="11057"/>
        <w:jc w:val="center"/>
        <w:rPr>
          <w:sz w:val="24"/>
        </w:rPr>
      </w:pPr>
      <w:r w:rsidRPr="001F15B5">
        <w:rPr>
          <w:sz w:val="24"/>
        </w:rPr>
        <w:t xml:space="preserve">от </w:t>
      </w:r>
      <w:r w:rsidR="00B1371C">
        <w:rPr>
          <w:sz w:val="24"/>
        </w:rPr>
        <w:t>09.07.2019 № 949</w:t>
      </w:r>
    </w:p>
    <w:p w:rsidR="001F15B5" w:rsidRDefault="001F15B5" w:rsidP="00187CCC">
      <w:pPr>
        <w:jc w:val="right"/>
      </w:pPr>
    </w:p>
    <w:p w:rsidR="003118C2" w:rsidRDefault="003118C2" w:rsidP="00187CCC">
      <w:pPr>
        <w:jc w:val="right"/>
      </w:pPr>
    </w:p>
    <w:p w:rsidR="00187CCC" w:rsidRPr="005C1C4A" w:rsidRDefault="001F15B5" w:rsidP="003118C2">
      <w:pPr>
        <w:pStyle w:val="a6"/>
        <w:ind w:right="-172" w:hanging="284"/>
        <w:jc w:val="left"/>
        <w:rPr>
          <w:b w:val="0"/>
          <w:color w:val="000000"/>
          <w:szCs w:val="22"/>
        </w:rPr>
      </w:pPr>
      <w:r>
        <w:rPr>
          <w:b w:val="0"/>
          <w:color w:val="000000"/>
          <w:szCs w:val="22"/>
        </w:rPr>
        <w:t>"</w:t>
      </w:r>
      <w:r w:rsidR="00F54247" w:rsidRPr="005C1C4A">
        <w:rPr>
          <w:b w:val="0"/>
          <w:color w:val="000000"/>
          <w:szCs w:val="22"/>
        </w:rPr>
        <w:t xml:space="preserve">Таблица 9 </w:t>
      </w:r>
      <w:r>
        <w:rPr>
          <w:b w:val="0"/>
          <w:color w:val="000000"/>
          <w:szCs w:val="22"/>
        </w:rPr>
        <w:t>–</w:t>
      </w:r>
      <w:r w:rsidR="00187CCC" w:rsidRPr="005C1C4A">
        <w:rPr>
          <w:b w:val="0"/>
          <w:color w:val="000000"/>
          <w:szCs w:val="22"/>
        </w:rPr>
        <w:t xml:space="preserve"> Перечень мероприятий (инвестиционных проектов)</w:t>
      </w:r>
      <w:r w:rsidR="00833B9D" w:rsidRPr="005C1C4A">
        <w:rPr>
          <w:b w:val="0"/>
          <w:color w:val="000000"/>
          <w:szCs w:val="22"/>
        </w:rPr>
        <w:t xml:space="preserve"> </w:t>
      </w:r>
      <w:r w:rsidR="00187CCC" w:rsidRPr="005C1C4A">
        <w:rPr>
          <w:b w:val="0"/>
          <w:color w:val="000000"/>
          <w:szCs w:val="22"/>
        </w:rPr>
        <w:t>по проектированию, строительству и реконструкции объектов</w:t>
      </w:r>
    </w:p>
    <w:p w:rsidR="00833B9D" w:rsidRPr="003118C2" w:rsidRDefault="00833B9D" w:rsidP="00F54247">
      <w:pPr>
        <w:pStyle w:val="a6"/>
        <w:ind w:right="-172"/>
        <w:jc w:val="both"/>
        <w:rPr>
          <w:b w:val="0"/>
          <w:bCs w:val="0"/>
          <w:color w:val="000000"/>
          <w:sz w:val="10"/>
          <w:szCs w:val="10"/>
        </w:rPr>
      </w:pPr>
    </w:p>
    <w:tbl>
      <w:tblPr>
        <w:tblW w:w="5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1671"/>
        <w:gridCol w:w="1630"/>
        <w:gridCol w:w="1627"/>
        <w:gridCol w:w="1125"/>
        <w:gridCol w:w="1125"/>
        <w:gridCol w:w="1182"/>
        <w:gridCol w:w="873"/>
        <w:gridCol w:w="1302"/>
        <w:gridCol w:w="1095"/>
        <w:gridCol w:w="1098"/>
        <w:gridCol w:w="1921"/>
      </w:tblGrid>
      <w:tr w:rsidR="00187CCC" w:rsidRPr="00706C90" w:rsidTr="003118C2">
        <w:trPr>
          <w:trHeight w:val="111"/>
          <w:jc w:val="center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F1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187CCC" w:rsidRPr="00706C90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Местоположение</w:t>
            </w:r>
          </w:p>
        </w:tc>
        <w:tc>
          <w:tcPr>
            <w:tcW w:w="27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Технико-экономические параметры объекта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Срок реализации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</w:tr>
      <w:tr w:rsidR="00706C90" w:rsidRPr="00706C90" w:rsidTr="003118C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CC" w:rsidRPr="00706C90" w:rsidRDefault="00187CCC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CC" w:rsidRPr="00706C90" w:rsidRDefault="00187CCC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CC" w:rsidRPr="00706C90" w:rsidRDefault="00187CCC">
            <w:pPr>
              <w:rPr>
                <w:sz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 w:rsidP="00833B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Назначение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 w:rsidP="00833B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Количество мест, ед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 w:rsidP="00833B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Площадь отведенного участка, м</w:t>
            </w:r>
            <w:r w:rsidR="00833B9D" w:rsidRPr="00706C90">
              <w:rPr>
                <w:rFonts w:ascii="Times New Roman" w:hAnsi="Times New Roman" w:cs="Times New Roman"/>
                <w:sz w:val="20"/>
              </w:rPr>
              <w:t>²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 w:rsidP="00833B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Об</w:t>
            </w:r>
            <w:r w:rsidR="00833B9D" w:rsidRPr="00706C90">
              <w:rPr>
                <w:rFonts w:ascii="Times New Roman" w:hAnsi="Times New Roman" w:cs="Times New Roman"/>
                <w:sz w:val="20"/>
              </w:rPr>
              <w:t>щая площадь здания, м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 w:rsidP="00833B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Мощность (пропускная способность),</w:t>
            </w:r>
            <w:r w:rsidR="00833B9D" w:rsidRPr="00706C90">
              <w:rPr>
                <w:rFonts w:ascii="Times New Roman" w:hAnsi="Times New Roman" w:cs="Times New Roman"/>
                <w:sz w:val="20"/>
              </w:rPr>
              <w:t xml:space="preserve"> чел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Этажность, ед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CC" w:rsidRPr="00706C90" w:rsidRDefault="00187CCC">
            <w:pPr>
              <w:rPr>
                <w:sz w:val="20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CC" w:rsidRPr="00706C90" w:rsidRDefault="00187CCC">
            <w:pPr>
              <w:rPr>
                <w:sz w:val="20"/>
              </w:rPr>
            </w:pPr>
          </w:p>
        </w:tc>
      </w:tr>
      <w:tr w:rsidR="00833B9D" w:rsidRPr="00706C90" w:rsidTr="003118C2">
        <w:trPr>
          <w:cantSplit/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833B9D" w:rsidRPr="00706C90" w:rsidRDefault="00833B9D" w:rsidP="00833B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833B9D" w:rsidRPr="00706C90" w:rsidRDefault="00833B9D" w:rsidP="00833B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833B9D" w:rsidRPr="00706C90" w:rsidRDefault="00833B9D" w:rsidP="00833B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833B9D" w:rsidRPr="00706C90" w:rsidRDefault="00833B9D" w:rsidP="00833B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833B9D" w:rsidRPr="00706C90" w:rsidRDefault="00833B9D" w:rsidP="00833B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833B9D" w:rsidRPr="00706C90" w:rsidRDefault="00833B9D" w:rsidP="00833B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833B9D" w:rsidRPr="00706C90" w:rsidRDefault="00833B9D" w:rsidP="00833B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833B9D" w:rsidRPr="00706C90" w:rsidRDefault="00833B9D" w:rsidP="00833B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833B9D" w:rsidRPr="00706C90" w:rsidRDefault="00833B9D" w:rsidP="00833B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833B9D" w:rsidRPr="00706C90" w:rsidRDefault="00833B9D" w:rsidP="00833B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833B9D" w:rsidRPr="00706C90" w:rsidRDefault="00833B9D" w:rsidP="00833B9D">
            <w:pPr>
              <w:jc w:val="center"/>
              <w:rPr>
                <w:sz w:val="20"/>
              </w:rPr>
            </w:pPr>
            <w:r w:rsidRPr="00706C90">
              <w:rPr>
                <w:sz w:val="20"/>
              </w:rPr>
              <w:t>1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833B9D" w:rsidRPr="00706C90" w:rsidRDefault="00833B9D" w:rsidP="00833B9D">
            <w:pPr>
              <w:jc w:val="center"/>
              <w:rPr>
                <w:sz w:val="20"/>
              </w:rPr>
            </w:pPr>
            <w:r w:rsidRPr="00706C90">
              <w:rPr>
                <w:sz w:val="20"/>
              </w:rPr>
              <w:t>12</w:t>
            </w:r>
          </w:p>
        </w:tc>
      </w:tr>
      <w:tr w:rsidR="00187CCC" w:rsidRPr="00706C90" w:rsidTr="003118C2">
        <w:trPr>
          <w:trHeight w:val="3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hideMark/>
          </w:tcPr>
          <w:p w:rsidR="00187CCC" w:rsidRPr="00706C90" w:rsidRDefault="00187CC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Образование</w:t>
            </w:r>
          </w:p>
        </w:tc>
      </w:tr>
      <w:tr w:rsidR="00706C90" w:rsidRPr="00706C90" w:rsidTr="003118C2">
        <w:trPr>
          <w:trHeight w:val="2022"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5A" w:rsidRDefault="00187CCC" w:rsidP="00FC31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 xml:space="preserve">Строительство детского сада </w:t>
            </w:r>
          </w:p>
          <w:p w:rsidR="00FC315A" w:rsidRDefault="00187CCC" w:rsidP="00FC31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 xml:space="preserve">на 60 мест </w:t>
            </w:r>
          </w:p>
          <w:p w:rsidR="00187CCC" w:rsidRPr="00706C90" w:rsidRDefault="00187CCC" w:rsidP="00FC31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 xml:space="preserve">в пос. </w:t>
            </w:r>
            <w:proofErr w:type="spellStart"/>
            <w:r w:rsidRPr="00706C90">
              <w:rPr>
                <w:rFonts w:ascii="Times New Roman" w:hAnsi="Times New Roman" w:cs="Times New Roman"/>
                <w:sz w:val="20"/>
              </w:rPr>
              <w:t>Турдеевск</w:t>
            </w:r>
            <w:proofErr w:type="spellEnd"/>
            <w:r w:rsidRPr="00706C90">
              <w:rPr>
                <w:rFonts w:ascii="Times New Roman" w:hAnsi="Times New Roman" w:cs="Times New Roman"/>
                <w:sz w:val="20"/>
              </w:rPr>
              <w:t xml:space="preserve"> города Архангельск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5A" w:rsidRDefault="00187CCC" w:rsidP="00FC31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 xml:space="preserve">г. Архангельск, </w:t>
            </w:r>
            <w:proofErr w:type="spellStart"/>
            <w:r w:rsidRPr="00706C90">
              <w:rPr>
                <w:rFonts w:ascii="Times New Roman" w:hAnsi="Times New Roman" w:cs="Times New Roman"/>
                <w:sz w:val="20"/>
              </w:rPr>
              <w:t>Исакогорский</w:t>
            </w:r>
            <w:proofErr w:type="spellEnd"/>
            <w:r w:rsidRPr="00706C90">
              <w:rPr>
                <w:rFonts w:ascii="Times New Roman" w:hAnsi="Times New Roman" w:cs="Times New Roman"/>
                <w:sz w:val="20"/>
              </w:rPr>
              <w:t xml:space="preserve"> территориальный округ, </w:t>
            </w:r>
          </w:p>
          <w:p w:rsidR="00187CCC" w:rsidRPr="00706C90" w:rsidRDefault="00187CCC" w:rsidP="00FC31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 xml:space="preserve">пос. </w:t>
            </w:r>
            <w:proofErr w:type="spellStart"/>
            <w:r w:rsidRPr="00706C90">
              <w:rPr>
                <w:rFonts w:ascii="Times New Roman" w:hAnsi="Times New Roman" w:cs="Times New Roman"/>
                <w:sz w:val="20"/>
              </w:rPr>
              <w:t>Турдеевск</w:t>
            </w:r>
            <w:proofErr w:type="spellEnd"/>
            <w:r w:rsidRPr="00706C90">
              <w:rPr>
                <w:rFonts w:ascii="Times New Roman" w:hAnsi="Times New Roman" w:cs="Times New Roman"/>
                <w:sz w:val="20"/>
              </w:rPr>
              <w:t>, ул. Центральная, д. 2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 w:rsidP="00FC31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Здание детского сад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 w:rsidP="00FC31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Нежилое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4459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936,1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 w:rsidP="00FC31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2016-2018 годы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5A" w:rsidRDefault="00187CCC" w:rsidP="00FC31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 xml:space="preserve">Департамент транспорта, строительства </w:t>
            </w:r>
          </w:p>
          <w:p w:rsidR="00187CCC" w:rsidRPr="00706C90" w:rsidRDefault="00187CCC" w:rsidP="00FC31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и городской инфраструктуры Администрации муниципального образования "Город Архангельск"</w:t>
            </w:r>
          </w:p>
        </w:tc>
      </w:tr>
      <w:tr w:rsidR="00706C90" w:rsidRPr="00706C90" w:rsidTr="003118C2">
        <w:trPr>
          <w:cantSplit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5A" w:rsidRDefault="00187CCC" w:rsidP="00FC31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 xml:space="preserve">Строительство детского сада </w:t>
            </w:r>
          </w:p>
          <w:p w:rsidR="00FC315A" w:rsidRDefault="00187CCC" w:rsidP="00FC31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 xml:space="preserve">на 280 мест </w:t>
            </w:r>
          </w:p>
          <w:p w:rsidR="00187CCC" w:rsidRPr="00706C90" w:rsidRDefault="00187CCC" w:rsidP="00FC31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в 7 микрорайоне территориального округа Майская горка города Архангельск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5A" w:rsidRDefault="00187CCC" w:rsidP="00FC31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 xml:space="preserve">г. Архангельск, территориальный округ Майская горка </w:t>
            </w:r>
          </w:p>
          <w:p w:rsidR="00187CCC" w:rsidRPr="00706C90" w:rsidRDefault="00187CCC" w:rsidP="00FC31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(ул. Стрелковая, д.22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 w:rsidP="00FC31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Здание детского сад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 w:rsidP="00FC31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Нежилое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28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11866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5334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28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 w:rsidP="00FC31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 xml:space="preserve">2018 </w:t>
            </w:r>
            <w:r w:rsidR="001F15B5">
              <w:rPr>
                <w:rFonts w:ascii="Times New Roman" w:hAnsi="Times New Roman" w:cs="Times New Roman"/>
                <w:sz w:val="20"/>
              </w:rPr>
              <w:t>–</w:t>
            </w:r>
            <w:r w:rsidRPr="00706C90">
              <w:rPr>
                <w:rFonts w:ascii="Times New Roman" w:hAnsi="Times New Roman" w:cs="Times New Roman"/>
                <w:sz w:val="20"/>
              </w:rPr>
              <w:t xml:space="preserve"> 2019 годы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</w:tcMar>
            <w:hideMark/>
          </w:tcPr>
          <w:p w:rsidR="00FC315A" w:rsidRDefault="00187CCC" w:rsidP="00FC31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 xml:space="preserve">Департамент транспорта, строительства </w:t>
            </w:r>
          </w:p>
          <w:p w:rsidR="00187CCC" w:rsidRPr="00706C90" w:rsidRDefault="00187CCC" w:rsidP="00FC31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и городской инфраструктуры Администрации муниципального образования "Город Архангельск"</w:t>
            </w:r>
          </w:p>
        </w:tc>
      </w:tr>
    </w:tbl>
    <w:p w:rsidR="001F15B5" w:rsidRDefault="001F15B5" w:rsidP="001F15B5">
      <w:pPr>
        <w:jc w:val="center"/>
      </w:pPr>
      <w:r>
        <w:br w:type="page"/>
      </w:r>
    </w:p>
    <w:p w:rsidR="001F15B5" w:rsidRPr="005C1C4A" w:rsidRDefault="001F15B5" w:rsidP="003118C2">
      <w:pPr>
        <w:spacing w:line="235" w:lineRule="auto"/>
        <w:ind w:hanging="284"/>
        <w:rPr>
          <w:bCs/>
          <w:color w:val="000000"/>
          <w:sz w:val="22"/>
          <w:szCs w:val="22"/>
        </w:rPr>
      </w:pPr>
      <w:r w:rsidRPr="005C1C4A">
        <w:rPr>
          <w:bCs/>
          <w:color w:val="000000"/>
          <w:sz w:val="22"/>
          <w:szCs w:val="22"/>
        </w:rPr>
        <w:lastRenderedPageBreak/>
        <w:t>Продолжение таблицы 9</w:t>
      </w:r>
    </w:p>
    <w:p w:rsidR="001F15B5" w:rsidRPr="003118C2" w:rsidRDefault="001F15B5" w:rsidP="003118C2">
      <w:pPr>
        <w:spacing w:line="235" w:lineRule="auto"/>
        <w:rPr>
          <w:b/>
          <w:bCs/>
          <w:color w:val="000000"/>
          <w:sz w:val="10"/>
          <w:szCs w:val="10"/>
        </w:rPr>
      </w:pPr>
    </w:p>
    <w:tbl>
      <w:tblPr>
        <w:tblW w:w="5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9"/>
        <w:gridCol w:w="1671"/>
        <w:gridCol w:w="1630"/>
        <w:gridCol w:w="1632"/>
        <w:gridCol w:w="1119"/>
        <w:gridCol w:w="1119"/>
        <w:gridCol w:w="1174"/>
        <w:gridCol w:w="878"/>
        <w:gridCol w:w="1291"/>
        <w:gridCol w:w="1098"/>
        <w:gridCol w:w="1095"/>
        <w:gridCol w:w="1937"/>
      </w:tblGrid>
      <w:tr w:rsidR="001F15B5" w:rsidRPr="00706C90" w:rsidTr="003118C2">
        <w:trPr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1F15B5" w:rsidRDefault="001F15B5" w:rsidP="003118C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1F15B5" w:rsidRDefault="001F15B5" w:rsidP="003118C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1F15B5" w:rsidRDefault="001F15B5" w:rsidP="003118C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1F15B5" w:rsidRDefault="001F15B5" w:rsidP="003118C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1F15B5" w:rsidRDefault="001F15B5" w:rsidP="003118C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1F15B5" w:rsidRDefault="001F15B5" w:rsidP="003118C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1F15B5" w:rsidRDefault="001F15B5" w:rsidP="003118C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1F15B5" w:rsidRDefault="001F15B5" w:rsidP="003118C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1F15B5" w:rsidRDefault="001F15B5" w:rsidP="003118C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1F15B5" w:rsidRDefault="001F15B5" w:rsidP="003118C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1F15B5" w:rsidRDefault="001F15B5" w:rsidP="003118C2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1F15B5" w:rsidRDefault="001F15B5" w:rsidP="003118C2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FD1BB7" w:rsidRPr="00706C90" w:rsidTr="003118C2">
        <w:trPr>
          <w:trHeight w:val="1830"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B7" w:rsidRPr="00706C90" w:rsidRDefault="00FD1BB7" w:rsidP="003118C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5A" w:rsidRDefault="00FD1BB7" w:rsidP="00FC315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 xml:space="preserve">Строительство детского сада </w:t>
            </w:r>
          </w:p>
          <w:p w:rsidR="00FC315A" w:rsidRDefault="00FD1BB7" w:rsidP="00FC315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 xml:space="preserve">на 280 мест </w:t>
            </w:r>
          </w:p>
          <w:p w:rsidR="00FD1BB7" w:rsidRPr="00706C90" w:rsidRDefault="00FD1BB7" w:rsidP="00FC315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в 6 микрорайоне территориального округа Майская горка города Архангельск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5A" w:rsidRDefault="00FD1BB7" w:rsidP="00FC315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 xml:space="preserve">г. Архангельск, территориальный округ Майская горка </w:t>
            </w:r>
          </w:p>
          <w:p w:rsidR="00FD1BB7" w:rsidRPr="00706C90" w:rsidRDefault="00FD1BB7" w:rsidP="00FC315A">
            <w:pPr>
              <w:pStyle w:val="ConsPlusNormal"/>
              <w:spacing w:line="235" w:lineRule="auto"/>
              <w:ind w:right="-128" w:hanging="67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 xml:space="preserve">(ул. </w:t>
            </w:r>
            <w:proofErr w:type="spellStart"/>
            <w:r w:rsidR="00FC315A">
              <w:rPr>
                <w:rFonts w:ascii="Times New Roman" w:hAnsi="Times New Roman" w:cs="Times New Roman"/>
                <w:sz w:val="20"/>
              </w:rPr>
              <w:t>К</w:t>
            </w:r>
            <w:r w:rsidRPr="00706C90">
              <w:rPr>
                <w:rFonts w:ascii="Times New Roman" w:hAnsi="Times New Roman" w:cs="Times New Roman"/>
                <w:sz w:val="20"/>
              </w:rPr>
              <w:t>арпогорская</w:t>
            </w:r>
            <w:proofErr w:type="spellEnd"/>
            <w:r w:rsidRPr="00706C90">
              <w:rPr>
                <w:rFonts w:ascii="Times New Roman" w:hAnsi="Times New Roman" w:cs="Times New Roman"/>
                <w:sz w:val="20"/>
              </w:rPr>
              <w:t>, д.30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B7" w:rsidRPr="00706C90" w:rsidRDefault="00FD1BB7" w:rsidP="00FC315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Здание детского сад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B7" w:rsidRPr="00706C90" w:rsidRDefault="00FD1BB7" w:rsidP="00FC315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Нежилое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B7" w:rsidRPr="00706C90" w:rsidRDefault="00FD1BB7" w:rsidP="003118C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28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B7" w:rsidRPr="00706C90" w:rsidRDefault="00FD1BB7" w:rsidP="003118C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192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B7" w:rsidRPr="00706C90" w:rsidRDefault="00FD1BB7" w:rsidP="003118C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5442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B7" w:rsidRPr="00706C90" w:rsidRDefault="00FD1BB7" w:rsidP="003118C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28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B7" w:rsidRPr="00706C90" w:rsidRDefault="00FD1BB7" w:rsidP="003118C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B7" w:rsidRPr="00706C90" w:rsidRDefault="00FD1BB7" w:rsidP="00FC315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 xml:space="preserve">2018 </w:t>
            </w:r>
            <w:r w:rsidR="001F15B5">
              <w:rPr>
                <w:rFonts w:ascii="Times New Roman" w:hAnsi="Times New Roman" w:cs="Times New Roman"/>
                <w:sz w:val="20"/>
              </w:rPr>
              <w:t>–</w:t>
            </w:r>
            <w:r w:rsidRPr="00706C90">
              <w:rPr>
                <w:rFonts w:ascii="Times New Roman" w:hAnsi="Times New Roman" w:cs="Times New Roman"/>
                <w:sz w:val="20"/>
              </w:rPr>
              <w:t xml:space="preserve"> 2019 годы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5A" w:rsidRDefault="00FD1BB7" w:rsidP="00FC315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 xml:space="preserve">Департамент транспорта, строительства </w:t>
            </w:r>
          </w:p>
          <w:p w:rsidR="00FD1BB7" w:rsidRPr="00706C90" w:rsidRDefault="00FD1BB7" w:rsidP="00FC315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и городской инфраструктуры Администрации муниципального образования "Город Архангельск"</w:t>
            </w:r>
          </w:p>
        </w:tc>
      </w:tr>
      <w:tr w:rsidR="00706C90" w:rsidRPr="00706C90" w:rsidTr="003118C2">
        <w:trPr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 w:rsidP="003118C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5A" w:rsidRDefault="00187CCC" w:rsidP="00FC315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 xml:space="preserve">Строительство детского сада </w:t>
            </w:r>
          </w:p>
          <w:p w:rsidR="00FC315A" w:rsidRDefault="00187CCC" w:rsidP="00FC315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 xml:space="preserve">на 220 мест </w:t>
            </w:r>
          </w:p>
          <w:p w:rsidR="00187CCC" w:rsidRPr="00706C90" w:rsidRDefault="00187CCC" w:rsidP="00FC315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в</w:t>
            </w:r>
            <w:r w:rsidR="003118C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06C90">
              <w:rPr>
                <w:rFonts w:ascii="Times New Roman" w:hAnsi="Times New Roman" w:cs="Times New Roman"/>
                <w:sz w:val="20"/>
              </w:rPr>
              <w:t>территори</w:t>
            </w:r>
            <w:r w:rsidR="00FC315A">
              <w:rPr>
                <w:rFonts w:ascii="Times New Roman" w:hAnsi="Times New Roman" w:cs="Times New Roman"/>
                <w:sz w:val="20"/>
              </w:rPr>
              <w:t>-</w:t>
            </w:r>
            <w:r w:rsidRPr="00706C90">
              <w:rPr>
                <w:rFonts w:ascii="Times New Roman" w:hAnsi="Times New Roman" w:cs="Times New Roman"/>
                <w:sz w:val="20"/>
              </w:rPr>
              <w:t>альном</w:t>
            </w:r>
            <w:proofErr w:type="spellEnd"/>
            <w:r w:rsidRPr="00706C90">
              <w:rPr>
                <w:rFonts w:ascii="Times New Roman" w:hAnsi="Times New Roman" w:cs="Times New Roman"/>
                <w:sz w:val="20"/>
              </w:rPr>
              <w:t xml:space="preserve"> округе </w:t>
            </w:r>
            <w:proofErr w:type="spellStart"/>
            <w:r w:rsidRPr="00706C90">
              <w:rPr>
                <w:rFonts w:ascii="Times New Roman" w:hAnsi="Times New Roman" w:cs="Times New Roman"/>
                <w:sz w:val="20"/>
              </w:rPr>
              <w:t>Варавино</w:t>
            </w:r>
            <w:proofErr w:type="spellEnd"/>
            <w:r w:rsidRPr="00706C90">
              <w:rPr>
                <w:rFonts w:ascii="Times New Roman" w:hAnsi="Times New Roman" w:cs="Times New Roman"/>
                <w:sz w:val="20"/>
              </w:rPr>
              <w:t>-Фактория города Архангельск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5A" w:rsidRDefault="00187CCC" w:rsidP="00FC315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г. Архангельск, территориальный округ Варавино-фактория (между МБОУ СШ № 26 и ул. Воронина</w:t>
            </w:r>
            <w:r w:rsidR="00FC315A">
              <w:rPr>
                <w:rFonts w:ascii="Times New Roman" w:hAnsi="Times New Roman" w:cs="Times New Roman"/>
                <w:sz w:val="20"/>
              </w:rPr>
              <w:t xml:space="preserve"> В.И.,</w:t>
            </w:r>
            <w:r w:rsidRPr="00706C90">
              <w:rPr>
                <w:rFonts w:ascii="Times New Roman" w:hAnsi="Times New Roman" w:cs="Times New Roman"/>
                <w:sz w:val="20"/>
              </w:rPr>
              <w:t xml:space="preserve"> д.</w:t>
            </w:r>
            <w:r w:rsidR="00FC315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06C90">
              <w:rPr>
                <w:rFonts w:ascii="Times New Roman" w:hAnsi="Times New Roman" w:cs="Times New Roman"/>
                <w:sz w:val="20"/>
              </w:rPr>
              <w:t xml:space="preserve">33, </w:t>
            </w:r>
          </w:p>
          <w:p w:rsidR="00187CCC" w:rsidRPr="00706C90" w:rsidRDefault="00187CCC" w:rsidP="00FC315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к</w:t>
            </w:r>
            <w:r w:rsidR="00FC315A">
              <w:rPr>
                <w:rFonts w:ascii="Times New Roman" w:hAnsi="Times New Roman" w:cs="Times New Roman"/>
                <w:sz w:val="20"/>
              </w:rPr>
              <w:t>орп</w:t>
            </w:r>
            <w:r w:rsidRPr="00706C90">
              <w:rPr>
                <w:rFonts w:ascii="Times New Roman" w:hAnsi="Times New Roman" w:cs="Times New Roman"/>
                <w:sz w:val="20"/>
              </w:rPr>
              <w:t>.</w:t>
            </w:r>
            <w:r w:rsidR="00FC315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06C90"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 w:rsidP="00FC315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Здание детского сад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 w:rsidP="00FC315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Нежилое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 w:rsidP="003118C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22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 w:rsidP="003118C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906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 w:rsidP="003118C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5334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 w:rsidP="003118C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22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 w:rsidP="003118C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 w:rsidP="00FC315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 xml:space="preserve">2018 </w:t>
            </w:r>
            <w:r w:rsidR="001F15B5">
              <w:rPr>
                <w:rFonts w:ascii="Times New Roman" w:hAnsi="Times New Roman" w:cs="Times New Roman"/>
                <w:sz w:val="20"/>
              </w:rPr>
              <w:t>–</w:t>
            </w:r>
            <w:r w:rsidRPr="00706C90">
              <w:rPr>
                <w:rFonts w:ascii="Times New Roman" w:hAnsi="Times New Roman" w:cs="Times New Roman"/>
                <w:sz w:val="20"/>
              </w:rPr>
              <w:t xml:space="preserve"> 2019 годы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5A" w:rsidRDefault="00187CCC" w:rsidP="00FC315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 xml:space="preserve">Департамент транспорта, строительства </w:t>
            </w:r>
          </w:p>
          <w:p w:rsidR="00187CCC" w:rsidRPr="00706C90" w:rsidRDefault="00187CCC" w:rsidP="00FC315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и городской инфраструктуры Администрации муниципального образования "Город Архангельск"</w:t>
            </w:r>
          </w:p>
        </w:tc>
      </w:tr>
      <w:tr w:rsidR="00706C90" w:rsidRPr="00706C90" w:rsidTr="003118C2">
        <w:trPr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 w:rsidP="003118C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5A" w:rsidRDefault="00187CCC" w:rsidP="00FC315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 xml:space="preserve">Строительство детского сада </w:t>
            </w:r>
          </w:p>
          <w:p w:rsidR="00FC315A" w:rsidRDefault="00187CCC" w:rsidP="00FC315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 xml:space="preserve">на 125 мест </w:t>
            </w:r>
          </w:p>
          <w:p w:rsidR="00187CCC" w:rsidRPr="00706C90" w:rsidRDefault="00187CCC" w:rsidP="00FC315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в</w:t>
            </w:r>
            <w:r w:rsidR="003118C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06C90">
              <w:rPr>
                <w:rFonts w:ascii="Times New Roman" w:hAnsi="Times New Roman" w:cs="Times New Roman"/>
                <w:sz w:val="20"/>
              </w:rPr>
              <w:t>Соломбальском</w:t>
            </w:r>
            <w:proofErr w:type="spellEnd"/>
            <w:r w:rsidRPr="00706C90">
              <w:rPr>
                <w:rFonts w:ascii="Times New Roman" w:hAnsi="Times New Roman" w:cs="Times New Roman"/>
                <w:sz w:val="20"/>
              </w:rPr>
              <w:t xml:space="preserve"> территориальном округе города Архангельск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B5" w:rsidRDefault="00187CCC" w:rsidP="00FC315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 xml:space="preserve">г. Архангельск, </w:t>
            </w:r>
            <w:proofErr w:type="spellStart"/>
            <w:r w:rsidRPr="00706C90">
              <w:rPr>
                <w:rFonts w:ascii="Times New Roman" w:hAnsi="Times New Roman" w:cs="Times New Roman"/>
                <w:sz w:val="20"/>
              </w:rPr>
              <w:t>Соломбальский</w:t>
            </w:r>
            <w:proofErr w:type="spellEnd"/>
            <w:r w:rsidRPr="00706C90">
              <w:rPr>
                <w:rFonts w:ascii="Times New Roman" w:hAnsi="Times New Roman" w:cs="Times New Roman"/>
                <w:sz w:val="20"/>
              </w:rPr>
              <w:t xml:space="preserve"> территориальный округ </w:t>
            </w:r>
          </w:p>
          <w:p w:rsidR="00187CCC" w:rsidRPr="00706C90" w:rsidRDefault="00187CCC" w:rsidP="00FC315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 xml:space="preserve">(ул. </w:t>
            </w:r>
            <w:proofErr w:type="spellStart"/>
            <w:r w:rsidRPr="00706C90">
              <w:rPr>
                <w:rFonts w:ascii="Times New Roman" w:hAnsi="Times New Roman" w:cs="Times New Roman"/>
                <w:sz w:val="20"/>
              </w:rPr>
              <w:t>Валявкина</w:t>
            </w:r>
            <w:proofErr w:type="spellEnd"/>
            <w:r w:rsidRPr="00706C90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 w:rsidP="00FC315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Здание детского сад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 w:rsidP="00FC315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Нежилое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 w:rsidP="003118C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 w:rsidP="003118C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475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 w:rsidP="003118C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2616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 w:rsidP="003118C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 w:rsidP="003118C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 w:rsidP="00FC315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 xml:space="preserve">2018 </w:t>
            </w:r>
            <w:r w:rsidR="001F15B5">
              <w:rPr>
                <w:rFonts w:ascii="Times New Roman" w:hAnsi="Times New Roman" w:cs="Times New Roman"/>
                <w:sz w:val="20"/>
              </w:rPr>
              <w:t>–</w:t>
            </w:r>
            <w:r w:rsidRPr="00706C90">
              <w:rPr>
                <w:rFonts w:ascii="Times New Roman" w:hAnsi="Times New Roman" w:cs="Times New Roman"/>
                <w:sz w:val="20"/>
              </w:rPr>
              <w:t xml:space="preserve"> 2019 годы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5A" w:rsidRDefault="00187CCC" w:rsidP="00FC315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 xml:space="preserve">Департамент транспорта, строительства </w:t>
            </w:r>
          </w:p>
          <w:p w:rsidR="00187CCC" w:rsidRPr="00706C90" w:rsidRDefault="00187CCC" w:rsidP="00FC315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и городской инфраструктуры Администрации муниципального образования "Город Архангельск"</w:t>
            </w:r>
          </w:p>
        </w:tc>
      </w:tr>
      <w:tr w:rsidR="00FD1BB7" w:rsidRPr="00706C90" w:rsidTr="003118C2">
        <w:trPr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B7" w:rsidRPr="00706C90" w:rsidRDefault="00FD1BB7" w:rsidP="003118C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5A" w:rsidRDefault="00FD1BB7" w:rsidP="00FC315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Строительство детского сада</w:t>
            </w:r>
          </w:p>
          <w:p w:rsidR="00FC315A" w:rsidRDefault="00FD1BB7" w:rsidP="00FC315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 xml:space="preserve"> на 280 мест </w:t>
            </w:r>
          </w:p>
          <w:p w:rsidR="00FD1BB7" w:rsidRPr="00706C90" w:rsidRDefault="00FD1BB7" w:rsidP="00FC315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Pr="00706C90">
              <w:rPr>
                <w:rFonts w:ascii="Times New Roman" w:hAnsi="Times New Roman" w:cs="Times New Roman"/>
                <w:sz w:val="20"/>
              </w:rPr>
              <w:t>территори</w:t>
            </w:r>
            <w:r w:rsidR="00FC315A">
              <w:rPr>
                <w:rFonts w:ascii="Times New Roman" w:hAnsi="Times New Roman" w:cs="Times New Roman"/>
                <w:sz w:val="20"/>
              </w:rPr>
              <w:t>-</w:t>
            </w:r>
            <w:r w:rsidRPr="00706C90">
              <w:rPr>
                <w:rFonts w:ascii="Times New Roman" w:hAnsi="Times New Roman" w:cs="Times New Roman"/>
                <w:sz w:val="20"/>
              </w:rPr>
              <w:t>альном</w:t>
            </w:r>
            <w:proofErr w:type="spellEnd"/>
            <w:r w:rsidRPr="00706C90">
              <w:rPr>
                <w:rFonts w:ascii="Times New Roman" w:hAnsi="Times New Roman" w:cs="Times New Roman"/>
                <w:sz w:val="20"/>
              </w:rPr>
              <w:t xml:space="preserve"> округе Майская горка города Архангельск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5A" w:rsidRDefault="00FD1BB7" w:rsidP="00FC315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 xml:space="preserve">г. Архангельск, территориальный округ Майская горка </w:t>
            </w:r>
          </w:p>
          <w:p w:rsidR="00FD1BB7" w:rsidRPr="00706C90" w:rsidRDefault="00FD1BB7" w:rsidP="00FC315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 xml:space="preserve">(по пр. </w:t>
            </w:r>
            <w:proofErr w:type="spellStart"/>
            <w:r w:rsidRPr="00706C90">
              <w:rPr>
                <w:rFonts w:ascii="Times New Roman" w:hAnsi="Times New Roman" w:cs="Times New Roman"/>
                <w:sz w:val="20"/>
              </w:rPr>
              <w:t>Москов</w:t>
            </w:r>
            <w:r w:rsidR="00FC315A">
              <w:rPr>
                <w:rFonts w:ascii="Times New Roman" w:hAnsi="Times New Roman" w:cs="Times New Roman"/>
                <w:sz w:val="20"/>
              </w:rPr>
              <w:t>-</w:t>
            </w:r>
            <w:r w:rsidRPr="00706C90">
              <w:rPr>
                <w:rFonts w:ascii="Times New Roman" w:hAnsi="Times New Roman" w:cs="Times New Roman"/>
                <w:sz w:val="20"/>
              </w:rPr>
              <w:t>ск</w:t>
            </w:r>
            <w:r w:rsidR="00FC315A">
              <w:rPr>
                <w:rFonts w:ascii="Times New Roman" w:hAnsi="Times New Roman" w:cs="Times New Roman"/>
                <w:sz w:val="20"/>
              </w:rPr>
              <w:t>ому</w:t>
            </w:r>
            <w:proofErr w:type="spellEnd"/>
            <w:r w:rsidR="00FC315A">
              <w:rPr>
                <w:rFonts w:ascii="Times New Roman" w:hAnsi="Times New Roman" w:cs="Times New Roman"/>
                <w:sz w:val="20"/>
              </w:rPr>
              <w:t>,</w:t>
            </w:r>
            <w:r w:rsidRPr="00706C90">
              <w:rPr>
                <w:rFonts w:ascii="Times New Roman" w:hAnsi="Times New Roman" w:cs="Times New Roman"/>
                <w:sz w:val="20"/>
              </w:rPr>
              <w:t xml:space="preserve"> д.</w:t>
            </w:r>
            <w:r w:rsidR="00FC315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06C90">
              <w:rPr>
                <w:rFonts w:ascii="Times New Roman" w:hAnsi="Times New Roman" w:cs="Times New Roman"/>
                <w:sz w:val="20"/>
              </w:rPr>
              <w:t>45, к</w:t>
            </w:r>
            <w:r w:rsidR="00FC315A">
              <w:rPr>
                <w:rFonts w:ascii="Times New Roman" w:hAnsi="Times New Roman" w:cs="Times New Roman"/>
                <w:sz w:val="20"/>
              </w:rPr>
              <w:t>орп</w:t>
            </w:r>
            <w:r w:rsidRPr="00706C90">
              <w:rPr>
                <w:rFonts w:ascii="Times New Roman" w:hAnsi="Times New Roman" w:cs="Times New Roman"/>
                <w:sz w:val="20"/>
              </w:rPr>
              <w:t>.1, возле</w:t>
            </w:r>
            <w:r w:rsidR="003118C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06C90">
              <w:rPr>
                <w:rFonts w:ascii="Times New Roman" w:hAnsi="Times New Roman" w:cs="Times New Roman"/>
                <w:sz w:val="20"/>
              </w:rPr>
              <w:t>МБОУ Гимназия №</w:t>
            </w:r>
            <w:r w:rsidR="00FC315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06C90">
              <w:rPr>
                <w:rFonts w:ascii="Times New Roman" w:hAnsi="Times New Roman" w:cs="Times New Roman"/>
                <w:sz w:val="20"/>
              </w:rPr>
              <w:t>25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B7" w:rsidRPr="00706C90" w:rsidRDefault="00FD1BB7" w:rsidP="00FC315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Здание детского сад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B7" w:rsidRPr="00706C90" w:rsidRDefault="00FD1BB7" w:rsidP="00FC315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Нежилое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B7" w:rsidRPr="00706C90" w:rsidRDefault="00FD1BB7" w:rsidP="003118C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28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B7" w:rsidRPr="00706C90" w:rsidRDefault="00FD1BB7" w:rsidP="003118C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13844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B7" w:rsidRPr="00706C90" w:rsidRDefault="00FD1BB7" w:rsidP="003118C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3499,3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B7" w:rsidRPr="00706C90" w:rsidRDefault="00FD1BB7" w:rsidP="003118C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28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B7" w:rsidRPr="00706C90" w:rsidRDefault="00FD1BB7" w:rsidP="003118C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B7" w:rsidRPr="00706C90" w:rsidRDefault="00FD1BB7" w:rsidP="00FC315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 xml:space="preserve">2019 </w:t>
            </w:r>
            <w:r w:rsidR="001F15B5">
              <w:rPr>
                <w:rFonts w:ascii="Times New Roman" w:hAnsi="Times New Roman" w:cs="Times New Roman"/>
                <w:sz w:val="20"/>
              </w:rPr>
              <w:t>–</w:t>
            </w:r>
            <w:r w:rsidRPr="00706C90">
              <w:rPr>
                <w:rFonts w:ascii="Times New Roman" w:hAnsi="Times New Roman" w:cs="Times New Roman"/>
                <w:sz w:val="20"/>
              </w:rPr>
              <w:t xml:space="preserve"> 2021 годы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5A" w:rsidRDefault="00FD1BB7" w:rsidP="00FC315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 xml:space="preserve">Департамент транспорта, строительства </w:t>
            </w:r>
          </w:p>
          <w:p w:rsidR="00FD1BB7" w:rsidRPr="00706C90" w:rsidRDefault="00FD1BB7" w:rsidP="00FC315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и городской инфраструктуры Администрации муниципального образования "Город Архангельск"</w:t>
            </w:r>
          </w:p>
        </w:tc>
      </w:tr>
    </w:tbl>
    <w:p w:rsidR="001F15B5" w:rsidRPr="005C1C4A" w:rsidRDefault="001F15B5" w:rsidP="003118C2">
      <w:pPr>
        <w:ind w:hanging="284"/>
        <w:rPr>
          <w:bCs/>
          <w:color w:val="000000"/>
          <w:sz w:val="22"/>
          <w:szCs w:val="22"/>
        </w:rPr>
      </w:pPr>
      <w:r>
        <w:br w:type="page"/>
      </w:r>
      <w:r w:rsidRPr="005C1C4A">
        <w:rPr>
          <w:bCs/>
          <w:color w:val="000000"/>
          <w:sz w:val="22"/>
          <w:szCs w:val="22"/>
        </w:rPr>
        <w:lastRenderedPageBreak/>
        <w:t>Продолжение таблицы 9</w:t>
      </w:r>
    </w:p>
    <w:p w:rsidR="001F15B5" w:rsidRPr="003118C2" w:rsidRDefault="001F15B5" w:rsidP="001F15B5">
      <w:pPr>
        <w:rPr>
          <w:b/>
          <w:bCs/>
          <w:color w:val="000000"/>
          <w:sz w:val="10"/>
          <w:szCs w:val="10"/>
        </w:rPr>
      </w:pPr>
    </w:p>
    <w:tbl>
      <w:tblPr>
        <w:tblW w:w="5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"/>
        <w:gridCol w:w="1643"/>
        <w:gridCol w:w="1630"/>
        <w:gridCol w:w="1635"/>
        <w:gridCol w:w="1122"/>
        <w:gridCol w:w="1122"/>
        <w:gridCol w:w="1177"/>
        <w:gridCol w:w="881"/>
        <w:gridCol w:w="1294"/>
        <w:gridCol w:w="1101"/>
        <w:gridCol w:w="1098"/>
        <w:gridCol w:w="1939"/>
      </w:tblGrid>
      <w:tr w:rsidR="001F15B5" w:rsidRPr="00706C90" w:rsidTr="003118C2">
        <w:trPr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1F15B5" w:rsidRDefault="001F15B5" w:rsidP="00311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1F15B5" w:rsidRDefault="001F15B5" w:rsidP="00311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1F15B5" w:rsidRDefault="001F15B5" w:rsidP="00311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1F15B5" w:rsidRDefault="001F15B5" w:rsidP="00311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1F15B5" w:rsidRDefault="001F15B5" w:rsidP="00311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1F15B5" w:rsidRDefault="001F15B5" w:rsidP="00311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1F15B5" w:rsidRDefault="001F15B5" w:rsidP="00311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1F15B5" w:rsidRDefault="001F15B5" w:rsidP="00311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1F15B5" w:rsidRDefault="001F15B5" w:rsidP="00311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1F15B5" w:rsidRDefault="001F15B5" w:rsidP="00311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1F15B5" w:rsidRDefault="001F15B5" w:rsidP="003118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1F15B5" w:rsidRDefault="001F15B5" w:rsidP="003118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FD1BB7" w:rsidRPr="00706C90" w:rsidTr="003118C2">
        <w:trPr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B7" w:rsidRPr="00706C90" w:rsidRDefault="00FD1BB7" w:rsidP="00FD1B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5A" w:rsidRDefault="00FD1BB7" w:rsidP="00FD1B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 xml:space="preserve">Строительство детского сада </w:t>
            </w:r>
          </w:p>
          <w:p w:rsidR="00FC315A" w:rsidRDefault="00FD1BB7" w:rsidP="00FD1B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 xml:space="preserve">на 280 мест </w:t>
            </w:r>
          </w:p>
          <w:p w:rsidR="00FD1BB7" w:rsidRPr="00706C90" w:rsidRDefault="00FD1BB7" w:rsidP="00FD1B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по ул. Первомай</w:t>
            </w:r>
            <w:r w:rsidR="00FC315A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706C90">
              <w:rPr>
                <w:rFonts w:ascii="Times New Roman" w:hAnsi="Times New Roman" w:cs="Times New Roman"/>
                <w:sz w:val="20"/>
              </w:rPr>
              <w:t>ской</w:t>
            </w:r>
            <w:proofErr w:type="spellEnd"/>
            <w:r w:rsidRPr="00706C9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06C90">
              <w:rPr>
                <w:rFonts w:ascii="Times New Roman" w:hAnsi="Times New Roman" w:cs="Times New Roman"/>
                <w:sz w:val="20"/>
              </w:rPr>
              <w:t>территори</w:t>
            </w:r>
            <w:r w:rsidR="00FC315A">
              <w:rPr>
                <w:rFonts w:ascii="Times New Roman" w:hAnsi="Times New Roman" w:cs="Times New Roman"/>
                <w:sz w:val="20"/>
              </w:rPr>
              <w:t>-</w:t>
            </w:r>
            <w:r w:rsidRPr="00706C90">
              <w:rPr>
                <w:rFonts w:ascii="Times New Roman" w:hAnsi="Times New Roman" w:cs="Times New Roman"/>
                <w:sz w:val="20"/>
              </w:rPr>
              <w:t>ального</w:t>
            </w:r>
            <w:proofErr w:type="spellEnd"/>
            <w:r w:rsidRPr="00706C90">
              <w:rPr>
                <w:rFonts w:ascii="Times New Roman" w:hAnsi="Times New Roman" w:cs="Times New Roman"/>
                <w:sz w:val="20"/>
              </w:rPr>
              <w:t xml:space="preserve"> округа Майская горка города </w:t>
            </w:r>
            <w:proofErr w:type="spellStart"/>
            <w:r w:rsidRPr="00706C90">
              <w:rPr>
                <w:rFonts w:ascii="Times New Roman" w:hAnsi="Times New Roman" w:cs="Times New Roman"/>
                <w:sz w:val="20"/>
              </w:rPr>
              <w:t>Архан</w:t>
            </w:r>
            <w:r w:rsidR="00FC315A">
              <w:rPr>
                <w:rFonts w:ascii="Times New Roman" w:hAnsi="Times New Roman" w:cs="Times New Roman"/>
                <w:sz w:val="20"/>
              </w:rPr>
              <w:t>-</w:t>
            </w:r>
            <w:r w:rsidRPr="00706C90">
              <w:rPr>
                <w:rFonts w:ascii="Times New Roman" w:hAnsi="Times New Roman" w:cs="Times New Roman"/>
                <w:sz w:val="20"/>
              </w:rPr>
              <w:t>гельска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5A" w:rsidRDefault="00FD1BB7" w:rsidP="00FD1B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 xml:space="preserve">г. Архангельск, территориальный округ Майская горка </w:t>
            </w:r>
          </w:p>
          <w:p w:rsidR="00FD1BB7" w:rsidRPr="00706C90" w:rsidRDefault="00FD1BB7" w:rsidP="00FD1B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(ул. Первомай</w:t>
            </w:r>
            <w:r w:rsidR="00FC315A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706C90">
              <w:rPr>
                <w:rFonts w:ascii="Times New Roman" w:hAnsi="Times New Roman" w:cs="Times New Roman"/>
                <w:sz w:val="20"/>
              </w:rPr>
              <w:t>ская</w:t>
            </w:r>
            <w:proofErr w:type="spellEnd"/>
            <w:r w:rsidRPr="00706C90">
              <w:rPr>
                <w:rFonts w:ascii="Times New Roman" w:hAnsi="Times New Roman" w:cs="Times New Roman"/>
                <w:sz w:val="20"/>
              </w:rPr>
              <w:t>, д.</w:t>
            </w:r>
            <w:r w:rsidR="00FC315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06C90">
              <w:rPr>
                <w:rFonts w:ascii="Times New Roman" w:hAnsi="Times New Roman" w:cs="Times New Roman"/>
                <w:sz w:val="20"/>
              </w:rPr>
              <w:t>5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B7" w:rsidRPr="00706C90" w:rsidRDefault="00FD1BB7" w:rsidP="00FC31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Здание детского сад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B7" w:rsidRPr="00706C90" w:rsidRDefault="00FD1BB7" w:rsidP="00FC31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Нежилое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B7" w:rsidRPr="00706C90" w:rsidRDefault="00FD1BB7" w:rsidP="00FD1B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28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B7" w:rsidRPr="00706C90" w:rsidRDefault="00FD1BB7" w:rsidP="00FD1B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B7" w:rsidRPr="00706C90" w:rsidRDefault="00FD1BB7" w:rsidP="00FD1B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B7" w:rsidRPr="00706C90" w:rsidRDefault="00FD1BB7" w:rsidP="00FD1B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28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B7" w:rsidRPr="00706C90" w:rsidRDefault="00FD1BB7" w:rsidP="00FD1B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B7" w:rsidRPr="00706C90" w:rsidRDefault="00FD1BB7" w:rsidP="00FC31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 xml:space="preserve">2019 </w:t>
            </w:r>
            <w:r w:rsidR="001F15B5">
              <w:rPr>
                <w:rFonts w:ascii="Times New Roman" w:hAnsi="Times New Roman" w:cs="Times New Roman"/>
                <w:sz w:val="20"/>
              </w:rPr>
              <w:t>–</w:t>
            </w:r>
            <w:r w:rsidRPr="00706C90">
              <w:rPr>
                <w:rFonts w:ascii="Times New Roman" w:hAnsi="Times New Roman" w:cs="Times New Roman"/>
                <w:sz w:val="20"/>
              </w:rPr>
              <w:t xml:space="preserve"> 2021 годы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5A" w:rsidRDefault="00FD1BB7" w:rsidP="00FC31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 xml:space="preserve">Департамент транспорта, строительства </w:t>
            </w:r>
          </w:p>
          <w:p w:rsidR="00FD1BB7" w:rsidRPr="00706C90" w:rsidRDefault="00FD1BB7" w:rsidP="00FC31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и городской инфраструктуры Администрации муниципального образования "Город Архангельск"</w:t>
            </w:r>
          </w:p>
        </w:tc>
      </w:tr>
      <w:tr w:rsidR="00706C90" w:rsidRPr="00706C90" w:rsidTr="003118C2">
        <w:trPr>
          <w:trHeight w:val="2072"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5A" w:rsidRDefault="00187C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 xml:space="preserve">Строительство детского сада </w:t>
            </w:r>
          </w:p>
          <w:p w:rsidR="00FC315A" w:rsidRDefault="00187C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 xml:space="preserve">на 280 мест </w:t>
            </w:r>
          </w:p>
          <w:p w:rsidR="00187CCC" w:rsidRPr="00706C90" w:rsidRDefault="00187C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Pr="00706C90">
              <w:rPr>
                <w:rFonts w:ascii="Times New Roman" w:hAnsi="Times New Roman" w:cs="Times New Roman"/>
                <w:sz w:val="20"/>
              </w:rPr>
              <w:t>территори</w:t>
            </w:r>
            <w:r w:rsidR="00FC315A">
              <w:rPr>
                <w:rFonts w:ascii="Times New Roman" w:hAnsi="Times New Roman" w:cs="Times New Roman"/>
                <w:sz w:val="20"/>
              </w:rPr>
              <w:t>-</w:t>
            </w:r>
            <w:r w:rsidRPr="00706C90">
              <w:rPr>
                <w:rFonts w:ascii="Times New Roman" w:hAnsi="Times New Roman" w:cs="Times New Roman"/>
                <w:sz w:val="20"/>
              </w:rPr>
              <w:t>альном</w:t>
            </w:r>
            <w:proofErr w:type="spellEnd"/>
            <w:r w:rsidRPr="00706C90">
              <w:rPr>
                <w:rFonts w:ascii="Times New Roman" w:hAnsi="Times New Roman" w:cs="Times New Roman"/>
                <w:sz w:val="20"/>
              </w:rPr>
              <w:t xml:space="preserve"> округе </w:t>
            </w:r>
            <w:proofErr w:type="spellStart"/>
            <w:r w:rsidRPr="00706C90">
              <w:rPr>
                <w:rFonts w:ascii="Times New Roman" w:hAnsi="Times New Roman" w:cs="Times New Roman"/>
                <w:sz w:val="20"/>
              </w:rPr>
              <w:t>Варавино</w:t>
            </w:r>
            <w:proofErr w:type="spellEnd"/>
            <w:r w:rsidRPr="00706C90">
              <w:rPr>
                <w:rFonts w:ascii="Times New Roman" w:hAnsi="Times New Roman" w:cs="Times New Roman"/>
                <w:sz w:val="20"/>
              </w:rPr>
              <w:t>-Фактория города Архангельск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5A" w:rsidRDefault="00187C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 xml:space="preserve">г. Архангельск, территориальный округ Варавино-Фактория </w:t>
            </w:r>
          </w:p>
          <w:p w:rsidR="00187CCC" w:rsidRPr="00706C90" w:rsidRDefault="00187C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(ул. Воронина</w:t>
            </w:r>
            <w:r w:rsidR="00FC315A">
              <w:rPr>
                <w:rFonts w:ascii="Times New Roman" w:hAnsi="Times New Roman" w:cs="Times New Roman"/>
                <w:sz w:val="20"/>
              </w:rPr>
              <w:t xml:space="preserve"> В.И. </w:t>
            </w:r>
            <w:r w:rsidR="001F15B5">
              <w:rPr>
                <w:rFonts w:ascii="Times New Roman" w:hAnsi="Times New Roman" w:cs="Times New Roman"/>
                <w:sz w:val="20"/>
              </w:rPr>
              <w:t>–</w:t>
            </w:r>
            <w:r w:rsidR="00FC315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06C90">
              <w:rPr>
                <w:rFonts w:ascii="Times New Roman" w:hAnsi="Times New Roman" w:cs="Times New Roman"/>
                <w:sz w:val="20"/>
              </w:rPr>
              <w:t>Окружное шоссе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 w:rsidP="00FC31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Здание детского сад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 w:rsidP="00FC31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Нежилое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28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20358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3582,4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28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 w:rsidP="00FC31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 xml:space="preserve">2019 </w:t>
            </w:r>
            <w:r w:rsidR="001F15B5">
              <w:rPr>
                <w:rFonts w:ascii="Times New Roman" w:hAnsi="Times New Roman" w:cs="Times New Roman"/>
                <w:sz w:val="20"/>
              </w:rPr>
              <w:t>–</w:t>
            </w:r>
            <w:r w:rsidRPr="00706C90">
              <w:rPr>
                <w:rFonts w:ascii="Times New Roman" w:hAnsi="Times New Roman" w:cs="Times New Roman"/>
                <w:sz w:val="20"/>
              </w:rPr>
              <w:t xml:space="preserve"> 2021 годы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5A" w:rsidRDefault="00187CCC" w:rsidP="00FC31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 xml:space="preserve">Департамент транспорта, строительства </w:t>
            </w:r>
          </w:p>
          <w:p w:rsidR="00187CCC" w:rsidRPr="00706C90" w:rsidRDefault="00187CCC" w:rsidP="00FC31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и городской инфраструктуры Администрации муниципального образования "Город Архангельск"</w:t>
            </w:r>
          </w:p>
        </w:tc>
      </w:tr>
      <w:tr w:rsidR="00706C90" w:rsidRPr="00706C90" w:rsidTr="003118C2">
        <w:trPr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5A" w:rsidRDefault="00187C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 xml:space="preserve">Строительство школы </w:t>
            </w:r>
          </w:p>
          <w:p w:rsidR="00FC315A" w:rsidRDefault="00187C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 xml:space="preserve">на 860 мест </w:t>
            </w:r>
          </w:p>
          <w:p w:rsidR="00FC315A" w:rsidRDefault="00187C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Pr="00706C90">
              <w:rPr>
                <w:rFonts w:ascii="Times New Roman" w:hAnsi="Times New Roman" w:cs="Times New Roman"/>
                <w:sz w:val="20"/>
              </w:rPr>
              <w:t>территори</w:t>
            </w:r>
            <w:r w:rsidR="00FC315A">
              <w:rPr>
                <w:rFonts w:ascii="Times New Roman" w:hAnsi="Times New Roman" w:cs="Times New Roman"/>
                <w:sz w:val="20"/>
              </w:rPr>
              <w:t>-</w:t>
            </w:r>
            <w:r w:rsidRPr="00706C90">
              <w:rPr>
                <w:rFonts w:ascii="Times New Roman" w:hAnsi="Times New Roman" w:cs="Times New Roman"/>
                <w:sz w:val="20"/>
              </w:rPr>
              <w:t>альном</w:t>
            </w:r>
            <w:proofErr w:type="spellEnd"/>
            <w:r w:rsidRPr="00706C90">
              <w:rPr>
                <w:rFonts w:ascii="Times New Roman" w:hAnsi="Times New Roman" w:cs="Times New Roman"/>
                <w:sz w:val="20"/>
              </w:rPr>
              <w:t xml:space="preserve"> округе </w:t>
            </w:r>
            <w:proofErr w:type="spellStart"/>
            <w:r w:rsidRPr="00706C90">
              <w:rPr>
                <w:rFonts w:ascii="Times New Roman" w:hAnsi="Times New Roman" w:cs="Times New Roman"/>
                <w:sz w:val="20"/>
              </w:rPr>
              <w:t>Варавино</w:t>
            </w:r>
            <w:proofErr w:type="spellEnd"/>
            <w:r w:rsidRPr="00706C90">
              <w:rPr>
                <w:rFonts w:ascii="Times New Roman" w:hAnsi="Times New Roman" w:cs="Times New Roman"/>
                <w:sz w:val="20"/>
              </w:rPr>
              <w:t xml:space="preserve">-Фактория </w:t>
            </w:r>
          </w:p>
          <w:p w:rsidR="00187CCC" w:rsidRPr="00706C90" w:rsidRDefault="00187CCC" w:rsidP="00FC31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г</w:t>
            </w:r>
            <w:r w:rsidR="00FC315A">
              <w:rPr>
                <w:rFonts w:ascii="Times New Roman" w:hAnsi="Times New Roman" w:cs="Times New Roman"/>
                <w:sz w:val="20"/>
              </w:rPr>
              <w:t>орода</w:t>
            </w:r>
            <w:r w:rsidRPr="00706C90">
              <w:rPr>
                <w:rFonts w:ascii="Times New Roman" w:hAnsi="Times New Roman" w:cs="Times New Roman"/>
                <w:sz w:val="20"/>
              </w:rPr>
              <w:t xml:space="preserve"> Архангельск</w:t>
            </w:r>
            <w:r w:rsidR="00FC315A"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5A" w:rsidRDefault="00187C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 xml:space="preserve">г. Архангельск, территориальный округ Варавино-Фактория </w:t>
            </w:r>
          </w:p>
          <w:p w:rsidR="00187CCC" w:rsidRPr="00706C90" w:rsidRDefault="00187C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(ул. Воронина</w:t>
            </w:r>
            <w:r w:rsidR="00FC315A">
              <w:rPr>
                <w:rFonts w:ascii="Times New Roman" w:hAnsi="Times New Roman" w:cs="Times New Roman"/>
                <w:sz w:val="20"/>
              </w:rPr>
              <w:t xml:space="preserve"> В.И.</w:t>
            </w:r>
            <w:r w:rsidRPr="00706C90">
              <w:rPr>
                <w:rFonts w:ascii="Times New Roman" w:hAnsi="Times New Roman" w:cs="Times New Roman"/>
                <w:sz w:val="20"/>
              </w:rPr>
              <w:t>, д.</w:t>
            </w:r>
            <w:r w:rsidR="00FC315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06C90">
              <w:rPr>
                <w:rFonts w:ascii="Times New Roman" w:hAnsi="Times New Roman" w:cs="Times New Roman"/>
                <w:sz w:val="20"/>
              </w:rPr>
              <w:t>28, корп.</w:t>
            </w:r>
            <w:r w:rsidR="00FC315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06C90"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 w:rsidP="00FC31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Здание школ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 w:rsidP="00FC31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Нежилое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86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39 653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 w:rsidP="00FC315A">
            <w:pPr>
              <w:pStyle w:val="ConsPlusNormal"/>
              <w:ind w:left="-65" w:right="-29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19 312,1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86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 w:rsidP="00FC31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 xml:space="preserve">2018 </w:t>
            </w:r>
            <w:r w:rsidR="001F15B5">
              <w:rPr>
                <w:rFonts w:ascii="Times New Roman" w:hAnsi="Times New Roman" w:cs="Times New Roman"/>
                <w:sz w:val="20"/>
              </w:rPr>
              <w:t>–</w:t>
            </w:r>
            <w:r w:rsidRPr="00706C90">
              <w:rPr>
                <w:rFonts w:ascii="Times New Roman" w:hAnsi="Times New Roman" w:cs="Times New Roman"/>
                <w:sz w:val="20"/>
              </w:rPr>
              <w:t xml:space="preserve"> 2022 годы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5A" w:rsidRDefault="00187CCC" w:rsidP="00FC31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 xml:space="preserve">Департамент транспорта, строительства </w:t>
            </w:r>
          </w:p>
          <w:p w:rsidR="00187CCC" w:rsidRPr="00706C90" w:rsidRDefault="00187CCC" w:rsidP="00FC31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и городской инфраструктуры Администрации муниципального образования "Город Архангельск"</w:t>
            </w:r>
          </w:p>
        </w:tc>
      </w:tr>
    </w:tbl>
    <w:p w:rsidR="001F15B5" w:rsidRDefault="001F15B5" w:rsidP="001F15B5">
      <w:pPr>
        <w:jc w:val="center"/>
      </w:pPr>
      <w:r>
        <w:br w:type="page"/>
      </w:r>
    </w:p>
    <w:p w:rsidR="001F15B5" w:rsidRPr="005C1C4A" w:rsidRDefault="001F15B5" w:rsidP="003118C2">
      <w:pPr>
        <w:spacing w:line="221" w:lineRule="auto"/>
        <w:ind w:hanging="284"/>
        <w:rPr>
          <w:bCs/>
          <w:color w:val="000000"/>
          <w:sz w:val="22"/>
          <w:szCs w:val="22"/>
        </w:rPr>
      </w:pPr>
      <w:r w:rsidRPr="005C1C4A">
        <w:rPr>
          <w:bCs/>
          <w:color w:val="000000"/>
          <w:sz w:val="22"/>
          <w:szCs w:val="22"/>
        </w:rPr>
        <w:lastRenderedPageBreak/>
        <w:t>Продолжение таблицы 9</w:t>
      </w:r>
    </w:p>
    <w:p w:rsidR="001F15B5" w:rsidRPr="003118C2" w:rsidRDefault="001F15B5" w:rsidP="003118C2">
      <w:pPr>
        <w:spacing w:line="221" w:lineRule="auto"/>
        <w:rPr>
          <w:b/>
          <w:bCs/>
          <w:color w:val="000000"/>
          <w:sz w:val="10"/>
          <w:szCs w:val="10"/>
        </w:rPr>
      </w:pPr>
    </w:p>
    <w:tbl>
      <w:tblPr>
        <w:tblW w:w="5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9"/>
        <w:gridCol w:w="1663"/>
        <w:gridCol w:w="1630"/>
        <w:gridCol w:w="1633"/>
        <w:gridCol w:w="1120"/>
        <w:gridCol w:w="1120"/>
        <w:gridCol w:w="1175"/>
        <w:gridCol w:w="879"/>
        <w:gridCol w:w="1292"/>
        <w:gridCol w:w="1099"/>
        <w:gridCol w:w="1096"/>
        <w:gridCol w:w="1937"/>
      </w:tblGrid>
      <w:tr w:rsidR="001F15B5" w:rsidRPr="00706C90" w:rsidTr="003118C2">
        <w:trPr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1F15B5" w:rsidRDefault="001F15B5" w:rsidP="003118C2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1F15B5" w:rsidRDefault="001F15B5" w:rsidP="003118C2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1F15B5" w:rsidRDefault="001F15B5" w:rsidP="003118C2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1F15B5" w:rsidRDefault="001F15B5" w:rsidP="003118C2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1F15B5" w:rsidRDefault="001F15B5" w:rsidP="003118C2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1F15B5" w:rsidRDefault="001F15B5" w:rsidP="003118C2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1F15B5" w:rsidRDefault="001F15B5" w:rsidP="003118C2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1F15B5" w:rsidRDefault="001F15B5" w:rsidP="003118C2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1F15B5" w:rsidRDefault="001F15B5" w:rsidP="003118C2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1F15B5" w:rsidRDefault="001F15B5" w:rsidP="003118C2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1F15B5" w:rsidRDefault="001F15B5" w:rsidP="003118C2">
            <w:pPr>
              <w:spacing w:line="221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1F15B5" w:rsidRDefault="001F15B5" w:rsidP="003118C2">
            <w:pPr>
              <w:spacing w:line="221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187CCC" w:rsidRPr="00706C90" w:rsidTr="003118C2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hideMark/>
          </w:tcPr>
          <w:p w:rsidR="00187CCC" w:rsidRPr="00706C90" w:rsidRDefault="00187CCC" w:rsidP="003118C2">
            <w:pPr>
              <w:pStyle w:val="ConsPlusNormal"/>
              <w:spacing w:line="221" w:lineRule="auto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Культура</w:t>
            </w:r>
          </w:p>
        </w:tc>
      </w:tr>
      <w:tr w:rsidR="001F15B5" w:rsidRPr="00706C90" w:rsidTr="003118C2">
        <w:trPr>
          <w:trHeight w:val="3490"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15B5" w:rsidRPr="00706C90" w:rsidRDefault="001F15B5" w:rsidP="003118C2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15B5" w:rsidRPr="00706C90" w:rsidRDefault="001F15B5" w:rsidP="003118C2">
            <w:pPr>
              <w:pStyle w:val="ConsPlusNormal"/>
              <w:spacing w:line="221" w:lineRule="auto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 xml:space="preserve">Проектно-изыскательские работы и строительство здания фондохранилища государственного бюджетного учреждения культуры Архангельской области "Государственное музейное объединение </w:t>
            </w:r>
          </w:p>
          <w:p w:rsidR="001F15B5" w:rsidRPr="00706C90" w:rsidRDefault="001F15B5" w:rsidP="003118C2">
            <w:pPr>
              <w:pStyle w:val="ConsPlusNormal"/>
              <w:spacing w:line="221" w:lineRule="auto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"Художественная культура Русского Севера" в г. Архангельске для сохранения музейного фонда Российской Федераци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15B5" w:rsidRPr="00706C90" w:rsidRDefault="001F15B5" w:rsidP="00FC315A">
            <w:pPr>
              <w:pStyle w:val="ConsPlusNormal"/>
              <w:spacing w:line="221" w:lineRule="auto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г. Архангельск, Ломоносовский территориальный округ (п</w:t>
            </w:r>
            <w:r w:rsidR="00FC315A">
              <w:rPr>
                <w:rFonts w:ascii="Times New Roman" w:hAnsi="Times New Roman" w:cs="Times New Roman"/>
                <w:sz w:val="20"/>
              </w:rPr>
              <w:t>росп</w:t>
            </w:r>
            <w:r w:rsidRPr="00706C90">
              <w:rPr>
                <w:rFonts w:ascii="Times New Roman" w:hAnsi="Times New Roman" w:cs="Times New Roman"/>
                <w:sz w:val="20"/>
              </w:rPr>
              <w:t>. Троицкий между ул. Поморской и Театральным переулком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15B5" w:rsidRPr="00706C90" w:rsidRDefault="001F15B5" w:rsidP="00FC315A">
            <w:pPr>
              <w:pStyle w:val="ConsPlusNormal"/>
              <w:spacing w:line="221" w:lineRule="auto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Здание фондохранилищ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15B5" w:rsidRPr="00706C90" w:rsidRDefault="001F15B5" w:rsidP="00FC315A">
            <w:pPr>
              <w:pStyle w:val="ConsPlusNormal"/>
              <w:spacing w:line="221" w:lineRule="auto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Нежилое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15B5" w:rsidRPr="00706C90" w:rsidRDefault="001F15B5" w:rsidP="003118C2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15B5" w:rsidRPr="00706C90" w:rsidRDefault="001F15B5" w:rsidP="003118C2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1546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15B5" w:rsidRPr="00706C90" w:rsidRDefault="001F15B5" w:rsidP="003118C2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4991,3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5B5" w:rsidRPr="00706C90" w:rsidRDefault="001F15B5" w:rsidP="003118C2">
            <w:pPr>
              <w:pStyle w:val="ConsPlusNormal"/>
              <w:spacing w:line="221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15B5" w:rsidRPr="00706C90" w:rsidRDefault="001F15B5" w:rsidP="003118C2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15B5" w:rsidRPr="00706C90" w:rsidRDefault="001F15B5" w:rsidP="00FC315A">
            <w:pPr>
              <w:pStyle w:val="ConsPlusNormal"/>
              <w:spacing w:line="221" w:lineRule="auto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 xml:space="preserve">2018 </w:t>
            </w: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706C90">
              <w:rPr>
                <w:rFonts w:ascii="Times New Roman" w:hAnsi="Times New Roman" w:cs="Times New Roman"/>
                <w:sz w:val="20"/>
              </w:rPr>
              <w:t xml:space="preserve"> 2020 годы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15B5" w:rsidRPr="00706C90" w:rsidRDefault="001F15B5" w:rsidP="00FC315A">
            <w:pPr>
              <w:pStyle w:val="ConsPlusNormal"/>
              <w:spacing w:line="221" w:lineRule="auto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Государственное бюджетное учреждение Архангельской области "Главное управление капитального строительства"</w:t>
            </w:r>
          </w:p>
        </w:tc>
      </w:tr>
      <w:tr w:rsidR="001F15B5" w:rsidRPr="00706C90" w:rsidTr="003118C2">
        <w:trPr>
          <w:trHeight w:val="407"/>
          <w:jc w:val="center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B5" w:rsidRPr="00706C90" w:rsidRDefault="001F15B5" w:rsidP="003118C2">
            <w:pPr>
              <w:spacing w:line="221" w:lineRule="auto"/>
              <w:rPr>
                <w:sz w:val="2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B5" w:rsidRPr="00706C90" w:rsidRDefault="001F15B5" w:rsidP="003118C2">
            <w:pPr>
              <w:pStyle w:val="ConsPlusNormal"/>
              <w:spacing w:line="221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B5" w:rsidRPr="00706C90" w:rsidRDefault="001F15B5" w:rsidP="003118C2">
            <w:pPr>
              <w:pStyle w:val="ConsPlusNormal"/>
              <w:spacing w:line="221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B5" w:rsidRPr="00706C90" w:rsidRDefault="001F15B5" w:rsidP="00FC315A">
            <w:pPr>
              <w:pStyle w:val="ConsPlusNormal"/>
              <w:spacing w:line="221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B5" w:rsidRPr="00706C90" w:rsidRDefault="001F15B5" w:rsidP="00FC315A">
            <w:pPr>
              <w:pStyle w:val="ConsPlusNormal"/>
              <w:spacing w:line="221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B5" w:rsidRPr="00706C90" w:rsidRDefault="001F15B5" w:rsidP="003118C2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B5" w:rsidRPr="00706C90" w:rsidRDefault="001F15B5" w:rsidP="003118C2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B5" w:rsidRPr="00706C90" w:rsidRDefault="001F15B5" w:rsidP="003118C2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B5" w:rsidRPr="00706C90" w:rsidRDefault="001F15B5" w:rsidP="003118C2">
            <w:pPr>
              <w:pStyle w:val="ConsPlusNormal"/>
              <w:spacing w:line="221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B5" w:rsidRPr="00706C90" w:rsidRDefault="001F15B5" w:rsidP="003118C2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B5" w:rsidRPr="00706C90" w:rsidRDefault="001F15B5" w:rsidP="00FC315A">
            <w:pPr>
              <w:pStyle w:val="ConsPlusNormal"/>
              <w:spacing w:line="221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B5" w:rsidRPr="00706C90" w:rsidRDefault="001F15B5" w:rsidP="00FC315A">
            <w:pPr>
              <w:pStyle w:val="ConsPlusNormal"/>
              <w:spacing w:line="221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C90" w:rsidRPr="00706C90" w:rsidTr="003118C2">
        <w:trPr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 w:rsidP="003118C2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5A" w:rsidRDefault="00187CCC" w:rsidP="003118C2">
            <w:pPr>
              <w:pStyle w:val="ConsPlusNormal"/>
              <w:spacing w:line="221" w:lineRule="auto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 xml:space="preserve">Пристройка сценическо-зрительного комплекса </w:t>
            </w:r>
          </w:p>
          <w:p w:rsidR="00FC315A" w:rsidRDefault="00187CCC" w:rsidP="003118C2">
            <w:pPr>
              <w:pStyle w:val="ConsPlusNormal"/>
              <w:spacing w:line="221" w:lineRule="auto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к основному зданию и реконструкция существующего здания Архангельского областного театра кукол</w:t>
            </w:r>
          </w:p>
          <w:p w:rsidR="00FC315A" w:rsidRDefault="00187CCC" w:rsidP="003118C2">
            <w:pPr>
              <w:pStyle w:val="ConsPlusNormal"/>
              <w:spacing w:line="221" w:lineRule="auto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 xml:space="preserve">по адресу: </w:t>
            </w:r>
          </w:p>
          <w:p w:rsidR="00187CCC" w:rsidRPr="00706C90" w:rsidRDefault="00187CCC" w:rsidP="003118C2">
            <w:pPr>
              <w:pStyle w:val="ConsPlusNormal"/>
              <w:spacing w:line="221" w:lineRule="auto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г. Архангельск, просп. Троицкий, д. 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 w:rsidP="003118C2">
            <w:pPr>
              <w:pStyle w:val="ConsPlusNormal"/>
              <w:spacing w:line="221" w:lineRule="auto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г. Архангельск, Ломоносовский территориальный округ (пр</w:t>
            </w:r>
            <w:r w:rsidR="00FC315A">
              <w:rPr>
                <w:rFonts w:ascii="Times New Roman" w:hAnsi="Times New Roman" w:cs="Times New Roman"/>
                <w:sz w:val="20"/>
              </w:rPr>
              <w:t>осп</w:t>
            </w:r>
            <w:r w:rsidRPr="00706C90">
              <w:rPr>
                <w:rFonts w:ascii="Times New Roman" w:hAnsi="Times New Roman" w:cs="Times New Roman"/>
                <w:sz w:val="20"/>
              </w:rPr>
              <w:t xml:space="preserve">. Троицкий, </w:t>
            </w:r>
            <w:r w:rsidR="00FC315A">
              <w:rPr>
                <w:rFonts w:ascii="Times New Roman" w:hAnsi="Times New Roman" w:cs="Times New Roman"/>
                <w:sz w:val="20"/>
              </w:rPr>
              <w:t xml:space="preserve">д. </w:t>
            </w:r>
            <w:r w:rsidRPr="00706C90">
              <w:rPr>
                <w:rFonts w:ascii="Times New Roman" w:hAnsi="Times New Roman" w:cs="Times New Roman"/>
                <w:sz w:val="20"/>
              </w:rPr>
              <w:t>5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 w:rsidP="00FC315A">
            <w:pPr>
              <w:pStyle w:val="ConsPlusNormal"/>
              <w:spacing w:line="221" w:lineRule="auto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Здание театр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 w:rsidP="00FC315A">
            <w:pPr>
              <w:pStyle w:val="ConsPlusNormal"/>
              <w:spacing w:line="221" w:lineRule="auto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Нежилое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 w:rsidP="003118C2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33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 w:rsidP="003118C2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2931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 w:rsidP="003118C2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6462,3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CC" w:rsidRPr="00706C90" w:rsidRDefault="00187CCC" w:rsidP="003118C2">
            <w:pPr>
              <w:pStyle w:val="ConsPlusNormal"/>
              <w:spacing w:line="221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 w:rsidP="003118C2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 w:rsidP="00FC315A">
            <w:pPr>
              <w:pStyle w:val="ConsPlusNormal"/>
              <w:spacing w:line="221" w:lineRule="auto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 w:rsidP="00FC315A">
            <w:pPr>
              <w:pStyle w:val="ConsPlusNormal"/>
              <w:spacing w:line="221" w:lineRule="auto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Государственное бюджетное учреждение Архангельской области "Главное управление капитального строительства"</w:t>
            </w:r>
          </w:p>
        </w:tc>
      </w:tr>
    </w:tbl>
    <w:p w:rsidR="001F15B5" w:rsidRPr="005C1C4A" w:rsidRDefault="001F15B5" w:rsidP="003118C2">
      <w:pPr>
        <w:ind w:hanging="284"/>
        <w:rPr>
          <w:bCs/>
          <w:color w:val="000000"/>
          <w:sz w:val="22"/>
          <w:szCs w:val="22"/>
        </w:rPr>
      </w:pPr>
      <w:r>
        <w:br w:type="page"/>
      </w:r>
      <w:r w:rsidRPr="005C1C4A">
        <w:rPr>
          <w:bCs/>
          <w:color w:val="000000"/>
          <w:sz w:val="22"/>
          <w:szCs w:val="22"/>
        </w:rPr>
        <w:lastRenderedPageBreak/>
        <w:t>Продолжение таблицы 9</w:t>
      </w:r>
    </w:p>
    <w:p w:rsidR="001F15B5" w:rsidRPr="003118C2" w:rsidRDefault="001F15B5" w:rsidP="001F15B5">
      <w:pPr>
        <w:rPr>
          <w:b/>
          <w:bCs/>
          <w:color w:val="000000"/>
          <w:sz w:val="10"/>
          <w:szCs w:val="10"/>
        </w:rPr>
      </w:pPr>
    </w:p>
    <w:tbl>
      <w:tblPr>
        <w:tblW w:w="5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663"/>
        <w:gridCol w:w="1630"/>
        <w:gridCol w:w="1663"/>
        <w:gridCol w:w="1116"/>
        <w:gridCol w:w="1116"/>
        <w:gridCol w:w="1171"/>
        <w:gridCol w:w="876"/>
        <w:gridCol w:w="1289"/>
        <w:gridCol w:w="1096"/>
        <w:gridCol w:w="1093"/>
        <w:gridCol w:w="1934"/>
      </w:tblGrid>
      <w:tr w:rsidR="001F15B5" w:rsidRPr="00706C90" w:rsidTr="003118C2">
        <w:trPr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1F15B5" w:rsidRDefault="001F15B5" w:rsidP="00311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1F15B5" w:rsidRDefault="001F15B5" w:rsidP="00311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1F15B5" w:rsidRDefault="001F15B5" w:rsidP="00311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1F15B5" w:rsidRDefault="001F15B5" w:rsidP="00311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1F15B5" w:rsidRDefault="001F15B5" w:rsidP="00311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1F15B5" w:rsidRDefault="001F15B5" w:rsidP="00311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1F15B5" w:rsidRDefault="001F15B5" w:rsidP="00311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1F15B5" w:rsidRDefault="001F15B5" w:rsidP="00311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1F15B5" w:rsidRDefault="001F15B5" w:rsidP="00311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1F15B5" w:rsidRDefault="001F15B5" w:rsidP="00311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1F15B5" w:rsidRDefault="001F15B5" w:rsidP="003118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1F15B5" w:rsidRDefault="001F15B5" w:rsidP="003118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187CCC" w:rsidRPr="00706C90" w:rsidTr="003118C2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hideMark/>
          </w:tcPr>
          <w:p w:rsidR="00187CCC" w:rsidRPr="00706C90" w:rsidRDefault="00187CC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Физическая культура и спорт</w:t>
            </w:r>
          </w:p>
        </w:tc>
      </w:tr>
      <w:tr w:rsidR="00706C90" w:rsidRPr="00706C90" w:rsidTr="003118C2">
        <w:trPr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5A" w:rsidRDefault="00187C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 xml:space="preserve">Строительство физкультурно-оздоровительного комплекса </w:t>
            </w:r>
          </w:p>
          <w:p w:rsidR="00187CCC" w:rsidRPr="00706C90" w:rsidRDefault="00187C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Pr="00706C90">
              <w:rPr>
                <w:rFonts w:ascii="Times New Roman" w:hAnsi="Times New Roman" w:cs="Times New Roman"/>
                <w:sz w:val="20"/>
              </w:rPr>
              <w:t>территори</w:t>
            </w:r>
            <w:r w:rsidR="00FC315A">
              <w:rPr>
                <w:rFonts w:ascii="Times New Roman" w:hAnsi="Times New Roman" w:cs="Times New Roman"/>
                <w:sz w:val="20"/>
              </w:rPr>
              <w:t>-</w:t>
            </w:r>
            <w:r w:rsidRPr="00706C90">
              <w:rPr>
                <w:rFonts w:ascii="Times New Roman" w:hAnsi="Times New Roman" w:cs="Times New Roman"/>
                <w:sz w:val="20"/>
              </w:rPr>
              <w:t>альном</w:t>
            </w:r>
            <w:proofErr w:type="spellEnd"/>
            <w:r w:rsidRPr="00706C90">
              <w:rPr>
                <w:rFonts w:ascii="Times New Roman" w:hAnsi="Times New Roman" w:cs="Times New Roman"/>
                <w:sz w:val="20"/>
              </w:rPr>
              <w:t xml:space="preserve"> округе </w:t>
            </w:r>
            <w:proofErr w:type="spellStart"/>
            <w:r w:rsidRPr="00706C90">
              <w:rPr>
                <w:rFonts w:ascii="Times New Roman" w:hAnsi="Times New Roman" w:cs="Times New Roman"/>
                <w:sz w:val="20"/>
              </w:rPr>
              <w:t>Варавино</w:t>
            </w:r>
            <w:proofErr w:type="spellEnd"/>
            <w:r w:rsidRPr="00706C90">
              <w:rPr>
                <w:rFonts w:ascii="Times New Roman" w:hAnsi="Times New Roman" w:cs="Times New Roman"/>
                <w:sz w:val="20"/>
              </w:rPr>
              <w:t>-Фактор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5A" w:rsidRDefault="00187C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 xml:space="preserve">г. Архангельск, территориальный округ Варавино-Фактория </w:t>
            </w:r>
          </w:p>
          <w:p w:rsidR="00FC315A" w:rsidRDefault="00187CCC" w:rsidP="00FC31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(ул. Воронина</w:t>
            </w:r>
            <w:r w:rsidR="00FC315A">
              <w:rPr>
                <w:rFonts w:ascii="Times New Roman" w:hAnsi="Times New Roman" w:cs="Times New Roman"/>
                <w:sz w:val="20"/>
              </w:rPr>
              <w:t xml:space="preserve"> В.И. </w:t>
            </w:r>
            <w:r w:rsidR="001F15B5">
              <w:rPr>
                <w:rFonts w:ascii="Times New Roman" w:hAnsi="Times New Roman" w:cs="Times New Roman"/>
                <w:sz w:val="20"/>
              </w:rPr>
              <w:t>–</w:t>
            </w:r>
            <w:r w:rsidRPr="00706C90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C315A" w:rsidRDefault="00187CCC" w:rsidP="00FC31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 xml:space="preserve">ул. </w:t>
            </w:r>
            <w:proofErr w:type="spellStart"/>
            <w:r w:rsidRPr="00706C90">
              <w:rPr>
                <w:rFonts w:ascii="Times New Roman" w:hAnsi="Times New Roman" w:cs="Times New Roman"/>
                <w:sz w:val="20"/>
              </w:rPr>
              <w:t>Русанова</w:t>
            </w:r>
            <w:proofErr w:type="spellEnd"/>
            <w:r w:rsidRPr="00706C9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F15B5">
              <w:rPr>
                <w:rFonts w:ascii="Times New Roman" w:hAnsi="Times New Roman" w:cs="Times New Roman"/>
                <w:sz w:val="20"/>
              </w:rPr>
              <w:t>–</w:t>
            </w:r>
            <w:r w:rsidRPr="00706C90">
              <w:rPr>
                <w:rFonts w:ascii="Times New Roman" w:hAnsi="Times New Roman" w:cs="Times New Roman"/>
                <w:sz w:val="20"/>
              </w:rPr>
              <w:t xml:space="preserve"> Окружное шоссе, в 5 м на северо-восток от здания </w:t>
            </w:r>
            <w:r w:rsidR="00FC315A">
              <w:rPr>
                <w:rFonts w:ascii="Times New Roman" w:hAnsi="Times New Roman" w:cs="Times New Roman"/>
                <w:sz w:val="20"/>
              </w:rPr>
              <w:t>№</w:t>
            </w:r>
            <w:r w:rsidRPr="00706C90">
              <w:rPr>
                <w:rFonts w:ascii="Times New Roman" w:hAnsi="Times New Roman" w:cs="Times New Roman"/>
                <w:sz w:val="20"/>
              </w:rPr>
              <w:t xml:space="preserve"> 26 </w:t>
            </w:r>
          </w:p>
          <w:p w:rsidR="00187CCC" w:rsidRPr="00706C90" w:rsidRDefault="00187CCC" w:rsidP="00FC31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по ул. Воронина</w:t>
            </w:r>
            <w:r w:rsidR="00FC315A">
              <w:rPr>
                <w:rFonts w:ascii="Times New Roman" w:hAnsi="Times New Roman" w:cs="Times New Roman"/>
                <w:sz w:val="20"/>
              </w:rPr>
              <w:t xml:space="preserve"> В.И.</w:t>
            </w:r>
            <w:r w:rsidRPr="00706C90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 w:rsidP="00FC31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Здание физкультурно-оздоровительного комплекс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 w:rsidP="00FC31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Нежилое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42577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2075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CC" w:rsidRPr="00706C90" w:rsidRDefault="00187CCC" w:rsidP="00FC31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 xml:space="preserve">2018 </w:t>
            </w:r>
            <w:r w:rsidR="001F15B5">
              <w:rPr>
                <w:rFonts w:ascii="Times New Roman" w:hAnsi="Times New Roman" w:cs="Times New Roman"/>
                <w:sz w:val="20"/>
              </w:rPr>
              <w:t>–</w:t>
            </w:r>
            <w:r w:rsidRPr="00706C90">
              <w:rPr>
                <w:rFonts w:ascii="Times New Roman" w:hAnsi="Times New Roman" w:cs="Times New Roman"/>
                <w:sz w:val="20"/>
              </w:rPr>
              <w:t xml:space="preserve"> 2020 годы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5A" w:rsidRDefault="00187CCC" w:rsidP="00FC31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 xml:space="preserve">Департамент транспорта, строительства </w:t>
            </w:r>
          </w:p>
          <w:p w:rsidR="00187CCC" w:rsidRPr="00706C90" w:rsidRDefault="00187CCC" w:rsidP="00FC31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C90">
              <w:rPr>
                <w:rFonts w:ascii="Times New Roman" w:hAnsi="Times New Roman" w:cs="Times New Roman"/>
                <w:sz w:val="20"/>
              </w:rPr>
              <w:t>и городской инфраструктуры Администрации муниципального образования "Город Архангельск"</w:t>
            </w:r>
          </w:p>
        </w:tc>
      </w:tr>
    </w:tbl>
    <w:p w:rsidR="001F15B5" w:rsidRPr="00F10CBD" w:rsidRDefault="001F15B5" w:rsidP="00FC315A">
      <w:pPr>
        <w:ind w:right="-172"/>
        <w:jc w:val="right"/>
        <w:rPr>
          <w:sz w:val="22"/>
          <w:szCs w:val="22"/>
        </w:rPr>
      </w:pPr>
      <w:r w:rsidRPr="00F10CBD">
        <w:rPr>
          <w:sz w:val="22"/>
          <w:szCs w:val="22"/>
        </w:rPr>
        <w:t>".</w:t>
      </w:r>
    </w:p>
    <w:p w:rsidR="001F15B5" w:rsidRDefault="001F15B5" w:rsidP="001F15B5">
      <w:pPr>
        <w:jc w:val="center"/>
      </w:pPr>
    </w:p>
    <w:p w:rsidR="001F15B5" w:rsidRDefault="001F15B5" w:rsidP="001F15B5">
      <w:pPr>
        <w:jc w:val="center"/>
      </w:pPr>
      <w:r>
        <w:t>____________</w:t>
      </w:r>
    </w:p>
    <w:p w:rsidR="001F15B5" w:rsidRDefault="001F15B5" w:rsidP="001F15B5">
      <w:pPr>
        <w:jc w:val="center"/>
      </w:pPr>
    </w:p>
    <w:p w:rsidR="003118C2" w:rsidRDefault="003118C2" w:rsidP="001F15B5">
      <w:pPr>
        <w:jc w:val="center"/>
        <w:sectPr w:rsidR="003118C2" w:rsidSect="003118C2">
          <w:headerReference w:type="default" r:id="rId9"/>
          <w:pgSz w:w="16838" w:h="11906" w:orient="landscape" w:code="9"/>
          <w:pgMar w:top="1701" w:right="1134" w:bottom="567" w:left="1134" w:header="1134" w:footer="709" w:gutter="0"/>
          <w:cols w:space="720"/>
          <w:titlePg/>
          <w:docGrid w:linePitch="381"/>
        </w:sectPr>
      </w:pPr>
    </w:p>
    <w:p w:rsidR="001F15B5" w:rsidRPr="001F15B5" w:rsidRDefault="001F15B5" w:rsidP="001F15B5">
      <w:pPr>
        <w:ind w:left="9639"/>
        <w:jc w:val="center"/>
        <w:rPr>
          <w:sz w:val="24"/>
        </w:rPr>
      </w:pPr>
      <w:r w:rsidRPr="001F15B5">
        <w:rPr>
          <w:sz w:val="24"/>
        </w:rPr>
        <w:lastRenderedPageBreak/>
        <w:t>Приложение № 2</w:t>
      </w:r>
    </w:p>
    <w:p w:rsidR="001F15B5" w:rsidRPr="001F15B5" w:rsidRDefault="001F15B5" w:rsidP="001F15B5">
      <w:pPr>
        <w:ind w:left="9639"/>
        <w:jc w:val="center"/>
        <w:rPr>
          <w:sz w:val="24"/>
        </w:rPr>
      </w:pPr>
      <w:r w:rsidRPr="001F15B5">
        <w:rPr>
          <w:sz w:val="24"/>
        </w:rPr>
        <w:t>к постановлению Администрации</w:t>
      </w:r>
    </w:p>
    <w:p w:rsidR="001F15B5" w:rsidRPr="001F15B5" w:rsidRDefault="001F15B5" w:rsidP="001F15B5">
      <w:pPr>
        <w:ind w:left="9639"/>
        <w:jc w:val="center"/>
        <w:rPr>
          <w:sz w:val="24"/>
        </w:rPr>
      </w:pPr>
      <w:r w:rsidRPr="001F15B5">
        <w:rPr>
          <w:sz w:val="24"/>
        </w:rPr>
        <w:t>муниципального образования</w:t>
      </w:r>
    </w:p>
    <w:p w:rsidR="001F15B5" w:rsidRPr="001F15B5" w:rsidRDefault="001F15B5" w:rsidP="001F15B5">
      <w:pPr>
        <w:ind w:left="9639"/>
        <w:jc w:val="center"/>
        <w:rPr>
          <w:sz w:val="24"/>
        </w:rPr>
      </w:pPr>
      <w:r w:rsidRPr="001F15B5">
        <w:rPr>
          <w:sz w:val="24"/>
        </w:rPr>
        <w:t xml:space="preserve">"Город Архангельск" </w:t>
      </w:r>
    </w:p>
    <w:p w:rsidR="001F15B5" w:rsidRPr="001F15B5" w:rsidRDefault="001F15B5" w:rsidP="001F15B5">
      <w:pPr>
        <w:ind w:left="9639"/>
        <w:jc w:val="center"/>
        <w:rPr>
          <w:sz w:val="24"/>
        </w:rPr>
      </w:pPr>
      <w:r w:rsidRPr="001F15B5">
        <w:rPr>
          <w:sz w:val="24"/>
        </w:rPr>
        <w:t xml:space="preserve">от </w:t>
      </w:r>
      <w:r w:rsidR="00B1371C">
        <w:rPr>
          <w:sz w:val="24"/>
        </w:rPr>
        <w:t>09.07.2019 № 949</w:t>
      </w:r>
      <w:bookmarkStart w:id="0" w:name="_GoBack"/>
      <w:bookmarkEnd w:id="0"/>
    </w:p>
    <w:p w:rsidR="001F15B5" w:rsidRDefault="001F15B5" w:rsidP="00347669">
      <w:pPr>
        <w:pStyle w:val="a6"/>
        <w:ind w:right="-172"/>
        <w:jc w:val="both"/>
        <w:rPr>
          <w:b w:val="0"/>
          <w:color w:val="000000"/>
          <w:szCs w:val="22"/>
        </w:rPr>
      </w:pPr>
    </w:p>
    <w:p w:rsidR="001F15B5" w:rsidRDefault="001F15B5" w:rsidP="00347669">
      <w:pPr>
        <w:pStyle w:val="a6"/>
        <w:ind w:right="-172"/>
        <w:jc w:val="both"/>
        <w:rPr>
          <w:b w:val="0"/>
          <w:color w:val="000000"/>
          <w:szCs w:val="22"/>
        </w:rPr>
      </w:pPr>
    </w:p>
    <w:p w:rsidR="00347669" w:rsidRPr="005C1C4A" w:rsidRDefault="001F15B5" w:rsidP="00347669">
      <w:pPr>
        <w:pStyle w:val="a6"/>
        <w:ind w:right="-172"/>
        <w:jc w:val="both"/>
        <w:rPr>
          <w:b w:val="0"/>
          <w:color w:val="000000"/>
          <w:szCs w:val="22"/>
        </w:rPr>
      </w:pPr>
      <w:r>
        <w:rPr>
          <w:b w:val="0"/>
          <w:color w:val="000000"/>
          <w:szCs w:val="22"/>
        </w:rPr>
        <w:t>"</w:t>
      </w:r>
      <w:r w:rsidR="00347669" w:rsidRPr="005C1C4A">
        <w:rPr>
          <w:b w:val="0"/>
          <w:color w:val="000000"/>
          <w:szCs w:val="22"/>
        </w:rPr>
        <w:t>Таблица 10 - Распределение объемов финансирования Программы по источникам финансирования и годам</w:t>
      </w:r>
    </w:p>
    <w:p w:rsidR="00347669" w:rsidRPr="00347669" w:rsidRDefault="00F10CBD" w:rsidP="00347669">
      <w:pPr>
        <w:pStyle w:val="ConsPlusNormal"/>
        <w:jc w:val="right"/>
        <w:outlineLvl w:val="1"/>
        <w:rPr>
          <w:rFonts w:ascii="Times New Roman" w:hAnsi="Times New Roman" w:cs="Times New Roman"/>
          <w:bCs/>
          <w:color w:val="000000"/>
          <w:sz w:val="20"/>
        </w:rPr>
      </w:pPr>
      <w:r>
        <w:rPr>
          <w:rFonts w:ascii="Times New Roman" w:hAnsi="Times New Roman" w:cs="Times New Roman"/>
          <w:bCs/>
          <w:color w:val="000000"/>
          <w:szCs w:val="22"/>
        </w:rPr>
        <w:t xml:space="preserve"> </w:t>
      </w:r>
      <w:proofErr w:type="spellStart"/>
      <w:r w:rsidR="00347669" w:rsidRPr="00347669">
        <w:rPr>
          <w:rFonts w:ascii="Times New Roman" w:hAnsi="Times New Roman" w:cs="Times New Roman"/>
          <w:bCs/>
          <w:color w:val="000000"/>
          <w:sz w:val="20"/>
        </w:rPr>
        <w:t>млн.рублей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20"/>
        <w:gridCol w:w="2069"/>
        <w:gridCol w:w="1722"/>
        <w:gridCol w:w="1540"/>
        <w:gridCol w:w="1605"/>
        <w:gridCol w:w="1335"/>
        <w:gridCol w:w="1267"/>
        <w:gridCol w:w="1267"/>
        <w:gridCol w:w="1469"/>
      </w:tblGrid>
      <w:tr w:rsidR="00347669" w:rsidRPr="00347669" w:rsidTr="00F10CBD">
        <w:trPr>
          <w:trHeight w:val="102"/>
          <w:jc w:val="center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Объем финансирования, всего</w:t>
            </w:r>
          </w:p>
        </w:tc>
        <w:tc>
          <w:tcPr>
            <w:tcW w:w="2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</w:tr>
      <w:tr w:rsidR="0037666D" w:rsidRPr="00347669" w:rsidTr="00F10CBD">
        <w:trPr>
          <w:trHeight w:val="79"/>
          <w:jc w:val="center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2018 г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2019 г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2020 г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2021 г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2022 г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2023 - 2025 гг.</w:t>
            </w:r>
          </w:p>
        </w:tc>
      </w:tr>
      <w:tr w:rsidR="0037666D" w:rsidRPr="00347669" w:rsidTr="00F10CBD">
        <w:trPr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hideMark/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hideMark/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hideMark/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hideMark/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hideMark/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hideMark/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hideMark/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hideMark/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hideMark/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347669" w:rsidRPr="00347669" w:rsidTr="00F10CBD">
        <w:trPr>
          <w:trHeight w:val="218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hideMark/>
          </w:tcPr>
          <w:p w:rsidR="00347669" w:rsidRPr="00347669" w:rsidRDefault="0034766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bookmarkStart w:id="1" w:name="P800"/>
            <w:bookmarkEnd w:id="1"/>
            <w:r w:rsidRPr="00347669">
              <w:rPr>
                <w:rFonts w:ascii="Times New Roman" w:hAnsi="Times New Roman" w:cs="Times New Roman"/>
                <w:sz w:val="20"/>
              </w:rPr>
              <w:t>1. Образование</w:t>
            </w:r>
          </w:p>
        </w:tc>
      </w:tr>
      <w:tr w:rsidR="00347669" w:rsidRPr="00347669" w:rsidTr="00F10CBD">
        <w:trPr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Цель 1: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муниципального образования "Город Архангельск".</w:t>
            </w:r>
          </w:p>
        </w:tc>
      </w:tr>
      <w:tr w:rsidR="00347669" w:rsidRPr="00347669" w:rsidTr="00F10CBD">
        <w:trPr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Задача 1.1: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муниципального образования "Город Архангельск".</w:t>
            </w:r>
          </w:p>
        </w:tc>
      </w:tr>
      <w:tr w:rsidR="0037666D" w:rsidRPr="00347669" w:rsidTr="00F10CBD">
        <w:trPr>
          <w:trHeight w:val="164"/>
          <w:jc w:val="center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BD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 xml:space="preserve">1. Строительство детского сада на 60 мест </w:t>
            </w:r>
          </w:p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 xml:space="preserve">в пос. </w:t>
            </w:r>
            <w:proofErr w:type="spellStart"/>
            <w:r w:rsidRPr="00347669">
              <w:rPr>
                <w:rFonts w:ascii="Times New Roman" w:hAnsi="Times New Roman" w:cs="Times New Roman"/>
                <w:sz w:val="20"/>
              </w:rPr>
              <w:t>Турдеевск</w:t>
            </w:r>
            <w:proofErr w:type="spellEnd"/>
            <w:r w:rsidRPr="00347669">
              <w:rPr>
                <w:rFonts w:ascii="Times New Roman" w:hAnsi="Times New Roman" w:cs="Times New Roman"/>
                <w:sz w:val="20"/>
              </w:rPr>
              <w:t xml:space="preserve"> города Архангельск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  <w:hideMark/>
          </w:tcPr>
          <w:p w:rsidR="00347669" w:rsidRPr="00347669" w:rsidRDefault="00347669" w:rsidP="0037666D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41,76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  <w:hideMark/>
          </w:tcPr>
          <w:p w:rsidR="00347669" w:rsidRPr="00347669" w:rsidRDefault="00347669" w:rsidP="0037666D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41,76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666D" w:rsidRPr="00347669" w:rsidTr="00F10CBD">
        <w:trPr>
          <w:trHeight w:val="20"/>
          <w:jc w:val="center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  <w:hideMark/>
          </w:tcPr>
          <w:p w:rsidR="00347669" w:rsidRPr="00347669" w:rsidRDefault="00347669" w:rsidP="0037666D">
            <w:pPr>
              <w:jc w:val="center"/>
              <w:rPr>
                <w:sz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  <w:hideMark/>
          </w:tcPr>
          <w:p w:rsidR="00347669" w:rsidRPr="00347669" w:rsidRDefault="00347669" w:rsidP="0037666D">
            <w:pPr>
              <w:jc w:val="center"/>
              <w:rPr>
                <w:sz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666D" w:rsidRPr="00347669" w:rsidTr="00F10CBD">
        <w:trPr>
          <w:jc w:val="center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городской бюджет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669" w:rsidRPr="00347669" w:rsidRDefault="00347669" w:rsidP="0037666D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4,67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669" w:rsidRPr="00347669" w:rsidRDefault="00347669" w:rsidP="0037666D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4,67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666D" w:rsidRPr="00347669" w:rsidTr="00F10CBD">
        <w:trPr>
          <w:trHeight w:val="255"/>
          <w:jc w:val="center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669" w:rsidRPr="00347669" w:rsidRDefault="00347669" w:rsidP="0037666D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3,73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669" w:rsidRPr="00347669" w:rsidRDefault="00347669" w:rsidP="0037666D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3,73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666D" w:rsidRPr="00347669" w:rsidTr="00F10CBD">
        <w:trPr>
          <w:trHeight w:val="217"/>
          <w:jc w:val="center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  <w:hideMark/>
          </w:tcPr>
          <w:p w:rsidR="00347669" w:rsidRPr="00347669" w:rsidRDefault="00347669" w:rsidP="00376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  <w:hideMark/>
          </w:tcPr>
          <w:p w:rsidR="00347669" w:rsidRPr="00347669" w:rsidRDefault="00347669" w:rsidP="0037666D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33,35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  <w:hideMark/>
          </w:tcPr>
          <w:p w:rsidR="00347669" w:rsidRPr="00347669" w:rsidRDefault="00347669" w:rsidP="0037666D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33,35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666D" w:rsidRPr="00347669" w:rsidTr="00F10CBD">
        <w:trPr>
          <w:jc w:val="center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BD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 xml:space="preserve">2. Строительство детского сада на 280 мест </w:t>
            </w:r>
          </w:p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в 7 микрорайоне территориального округа Майская горка города Архангельск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669" w:rsidRPr="00347669" w:rsidRDefault="00347669" w:rsidP="0037666D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286,59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669" w:rsidRPr="00347669" w:rsidRDefault="00347669" w:rsidP="0037666D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148,88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669" w:rsidRPr="00347669" w:rsidRDefault="00347669" w:rsidP="0037666D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137,71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666D" w:rsidRPr="00347669" w:rsidTr="00F10CBD">
        <w:trPr>
          <w:jc w:val="center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669" w:rsidRPr="00347669" w:rsidRDefault="00347669" w:rsidP="0037666D">
            <w:pPr>
              <w:jc w:val="center"/>
              <w:rPr>
                <w:sz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669" w:rsidRPr="00347669" w:rsidRDefault="00347669" w:rsidP="0037666D">
            <w:pPr>
              <w:jc w:val="center"/>
              <w:rPr>
                <w:sz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669" w:rsidRPr="00347669" w:rsidRDefault="00347669" w:rsidP="0037666D">
            <w:pPr>
              <w:jc w:val="center"/>
              <w:rPr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666D" w:rsidRPr="00347669" w:rsidTr="00F10CBD">
        <w:trPr>
          <w:jc w:val="center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городской бюджет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669" w:rsidRPr="00347669" w:rsidRDefault="00347669" w:rsidP="0037666D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20,35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669" w:rsidRPr="00347669" w:rsidRDefault="00347669" w:rsidP="0037666D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9,13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669" w:rsidRPr="00347669" w:rsidRDefault="00347669" w:rsidP="0037666D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11,22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666D" w:rsidRPr="00347669" w:rsidTr="00F10CBD">
        <w:trPr>
          <w:jc w:val="center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669" w:rsidRPr="00347669" w:rsidRDefault="00347669" w:rsidP="0037666D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38,46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669" w:rsidRPr="00347669" w:rsidRDefault="00347669" w:rsidP="0037666D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20,96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669" w:rsidRPr="00347669" w:rsidRDefault="00347669" w:rsidP="0037666D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17,5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666D" w:rsidRPr="00347669" w:rsidTr="00F10CBD">
        <w:trPr>
          <w:jc w:val="center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669" w:rsidRPr="00347669" w:rsidRDefault="00347669" w:rsidP="00376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669" w:rsidRPr="00347669" w:rsidRDefault="00347669" w:rsidP="0037666D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227,77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669" w:rsidRPr="00347669" w:rsidRDefault="00347669" w:rsidP="0037666D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118,78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669" w:rsidRPr="00347669" w:rsidRDefault="00347669" w:rsidP="0037666D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108,98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F15B5" w:rsidRDefault="001F15B5" w:rsidP="001F15B5">
      <w:pPr>
        <w:jc w:val="center"/>
        <w:rPr>
          <w:sz w:val="24"/>
        </w:rPr>
      </w:pPr>
      <w:r>
        <w:br w:type="page"/>
      </w:r>
    </w:p>
    <w:p w:rsidR="001F15B5" w:rsidRPr="005C1C4A" w:rsidRDefault="001F15B5" w:rsidP="001F15B5">
      <w:pPr>
        <w:rPr>
          <w:bCs/>
          <w:color w:val="000000"/>
          <w:sz w:val="22"/>
          <w:szCs w:val="22"/>
        </w:rPr>
      </w:pPr>
      <w:r w:rsidRPr="005C1C4A">
        <w:rPr>
          <w:bCs/>
          <w:color w:val="000000"/>
          <w:sz w:val="22"/>
          <w:szCs w:val="22"/>
        </w:rPr>
        <w:lastRenderedPageBreak/>
        <w:t>Продолжение таблицы 10</w:t>
      </w:r>
    </w:p>
    <w:p w:rsidR="001F15B5" w:rsidRPr="00F10CBD" w:rsidRDefault="001F15B5" w:rsidP="001F15B5">
      <w:pPr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2204"/>
        <w:gridCol w:w="1640"/>
        <w:gridCol w:w="1531"/>
        <w:gridCol w:w="1605"/>
        <w:gridCol w:w="1369"/>
        <w:gridCol w:w="1170"/>
        <w:gridCol w:w="1214"/>
        <w:gridCol w:w="18"/>
        <w:gridCol w:w="1449"/>
      </w:tblGrid>
      <w:tr w:rsidR="001F15B5" w:rsidRPr="00347669" w:rsidTr="00F10CBD">
        <w:trPr>
          <w:trHeight w:val="42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1F15B5" w:rsidRDefault="001F15B5" w:rsidP="00311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1F15B5" w:rsidRDefault="001F15B5" w:rsidP="00311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1F15B5" w:rsidRDefault="001F15B5" w:rsidP="00311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1F15B5" w:rsidRDefault="001F15B5" w:rsidP="00311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1F15B5" w:rsidRDefault="001F15B5" w:rsidP="00311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1F15B5" w:rsidRDefault="001F15B5" w:rsidP="00311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1F15B5" w:rsidRDefault="001F15B5" w:rsidP="00311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1F15B5" w:rsidRDefault="001F15B5" w:rsidP="00311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1F15B5" w:rsidRDefault="001F15B5" w:rsidP="00311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1F15B5" w:rsidRPr="00347669" w:rsidTr="00F10CBD">
        <w:trPr>
          <w:jc w:val="center"/>
        </w:trPr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BD" w:rsidRDefault="00347669">
            <w:pPr>
              <w:rPr>
                <w:sz w:val="20"/>
              </w:rPr>
            </w:pPr>
            <w:r w:rsidRPr="00347669">
              <w:rPr>
                <w:sz w:val="20"/>
              </w:rPr>
              <w:t xml:space="preserve">3. Строительство детского сада на 280 мест </w:t>
            </w:r>
          </w:p>
          <w:p w:rsidR="00347669" w:rsidRPr="00347669" w:rsidRDefault="00347669">
            <w:pPr>
              <w:rPr>
                <w:sz w:val="20"/>
              </w:rPr>
            </w:pPr>
            <w:r w:rsidRPr="00347669">
              <w:rPr>
                <w:sz w:val="20"/>
              </w:rPr>
              <w:t>в 6 микрорайоне территориального округа Майская горка города Архангельск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669" w:rsidRPr="00347669" w:rsidRDefault="00347669" w:rsidP="0037666D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324,47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669" w:rsidRPr="00347669" w:rsidRDefault="00347669" w:rsidP="0037666D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107,61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669" w:rsidRPr="00347669" w:rsidRDefault="00347669" w:rsidP="0037666D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216,85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5B5" w:rsidRPr="00347669" w:rsidTr="00F10CBD">
        <w:trPr>
          <w:jc w:val="center"/>
        </w:trPr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669" w:rsidRPr="00347669" w:rsidRDefault="00347669" w:rsidP="0037666D">
            <w:pPr>
              <w:jc w:val="center"/>
              <w:rPr>
                <w:sz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669" w:rsidRPr="00347669" w:rsidRDefault="00347669" w:rsidP="0037666D">
            <w:pPr>
              <w:jc w:val="center"/>
              <w:rPr>
                <w:sz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669" w:rsidRPr="00347669" w:rsidRDefault="00347669" w:rsidP="0037666D">
            <w:pPr>
              <w:jc w:val="center"/>
              <w:rPr>
                <w:sz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5B5" w:rsidRPr="00347669" w:rsidTr="00F10CBD">
        <w:trPr>
          <w:jc w:val="center"/>
        </w:trPr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городской бюджет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669" w:rsidRPr="00347669" w:rsidRDefault="00347669" w:rsidP="0037666D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19,48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669" w:rsidRPr="00347669" w:rsidRDefault="00347669" w:rsidP="0037666D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7,61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669" w:rsidRPr="00347669" w:rsidRDefault="00347669" w:rsidP="0037666D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11,87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5B5" w:rsidRPr="00347669" w:rsidTr="00F10CBD">
        <w:trPr>
          <w:jc w:val="center"/>
        </w:trPr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669" w:rsidRPr="00347669" w:rsidRDefault="00347669" w:rsidP="0037666D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30,68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669" w:rsidRPr="00347669" w:rsidRDefault="00347669" w:rsidP="0037666D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10,06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669" w:rsidRPr="00347669" w:rsidRDefault="00347669" w:rsidP="0037666D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20,62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5B5" w:rsidRPr="00347669" w:rsidTr="00F10CBD">
        <w:trPr>
          <w:trHeight w:val="239"/>
          <w:jc w:val="center"/>
        </w:trPr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  <w:hideMark/>
          </w:tcPr>
          <w:p w:rsidR="00347669" w:rsidRPr="00347669" w:rsidRDefault="00347669" w:rsidP="00376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  <w:hideMark/>
          </w:tcPr>
          <w:p w:rsidR="00347669" w:rsidRPr="00347669" w:rsidRDefault="00347669" w:rsidP="0037666D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274,30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  <w:hideMark/>
          </w:tcPr>
          <w:p w:rsidR="00347669" w:rsidRPr="00347669" w:rsidRDefault="00347669" w:rsidP="0037666D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89,94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  <w:hideMark/>
          </w:tcPr>
          <w:p w:rsidR="00347669" w:rsidRPr="00347669" w:rsidRDefault="00347669" w:rsidP="0037666D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184,36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7669" w:rsidRPr="00347669" w:rsidTr="00F10CBD">
        <w:trPr>
          <w:jc w:val="center"/>
        </w:trPr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BD" w:rsidRDefault="0037666D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br w:type="page"/>
            </w:r>
            <w:r w:rsidR="001F15B5" w:rsidRPr="00347669">
              <w:rPr>
                <w:sz w:val="20"/>
              </w:rPr>
              <w:t xml:space="preserve"> </w:t>
            </w:r>
            <w:r w:rsidR="00347669" w:rsidRPr="00347669">
              <w:rPr>
                <w:sz w:val="20"/>
              </w:rPr>
              <w:t xml:space="preserve">4. Строительство детского сада на 220 мест </w:t>
            </w:r>
          </w:p>
          <w:p w:rsidR="00347669" w:rsidRPr="00347669" w:rsidRDefault="00347669">
            <w:pPr>
              <w:rPr>
                <w:sz w:val="20"/>
              </w:rPr>
            </w:pPr>
            <w:r w:rsidRPr="00347669">
              <w:rPr>
                <w:sz w:val="20"/>
              </w:rPr>
              <w:t>в</w:t>
            </w:r>
            <w:r w:rsidR="00F10CBD">
              <w:rPr>
                <w:sz w:val="20"/>
              </w:rPr>
              <w:t xml:space="preserve"> </w:t>
            </w:r>
            <w:r w:rsidRPr="00347669">
              <w:rPr>
                <w:sz w:val="20"/>
              </w:rPr>
              <w:t xml:space="preserve">территориальном округе </w:t>
            </w:r>
            <w:proofErr w:type="spellStart"/>
            <w:r w:rsidRPr="00347669">
              <w:rPr>
                <w:sz w:val="20"/>
              </w:rPr>
              <w:t>Варавино</w:t>
            </w:r>
            <w:proofErr w:type="spellEnd"/>
            <w:r w:rsidRPr="00347669">
              <w:rPr>
                <w:sz w:val="20"/>
              </w:rPr>
              <w:t>-Фактория города Архангельск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244,64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10,97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233,67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7669" w:rsidRPr="00347669" w:rsidTr="00F10CBD">
        <w:trPr>
          <w:jc w:val="center"/>
        </w:trPr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7669" w:rsidRPr="00347669" w:rsidTr="00F10CBD">
        <w:trPr>
          <w:jc w:val="center"/>
        </w:trPr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городской бюджет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14,15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0,15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14,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7669" w:rsidRPr="00347669" w:rsidTr="00F10CBD">
        <w:trPr>
          <w:jc w:val="center"/>
        </w:trPr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23,19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1,08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22,10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7669" w:rsidRPr="00347669" w:rsidTr="00F10CBD">
        <w:trPr>
          <w:jc w:val="center"/>
        </w:trPr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 w:rsidP="00376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 w:rsidP="0037666D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207,30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 w:rsidP="0037666D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9,73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 w:rsidP="0037666D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197,57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7669" w:rsidRPr="00347669" w:rsidTr="00F10CBD">
        <w:trPr>
          <w:jc w:val="center"/>
        </w:trPr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BD" w:rsidRDefault="00347669">
            <w:pPr>
              <w:rPr>
                <w:sz w:val="20"/>
              </w:rPr>
            </w:pPr>
            <w:r w:rsidRPr="00347669">
              <w:rPr>
                <w:sz w:val="20"/>
              </w:rPr>
              <w:t xml:space="preserve">5. Строительство детского сада на 125 мест </w:t>
            </w:r>
          </w:p>
          <w:p w:rsidR="00347669" w:rsidRPr="00347669" w:rsidRDefault="00347669">
            <w:pPr>
              <w:rPr>
                <w:sz w:val="20"/>
              </w:rPr>
            </w:pPr>
            <w:r w:rsidRPr="00347669">
              <w:rPr>
                <w:sz w:val="20"/>
              </w:rPr>
              <w:t>в</w:t>
            </w:r>
            <w:r w:rsidR="00F10CBD">
              <w:rPr>
                <w:sz w:val="20"/>
              </w:rPr>
              <w:t xml:space="preserve"> </w:t>
            </w:r>
            <w:proofErr w:type="spellStart"/>
            <w:r w:rsidRPr="00347669">
              <w:rPr>
                <w:sz w:val="20"/>
              </w:rPr>
              <w:t>Соломбальском</w:t>
            </w:r>
            <w:proofErr w:type="spellEnd"/>
            <w:r w:rsidRPr="00347669">
              <w:rPr>
                <w:sz w:val="20"/>
              </w:rPr>
              <w:t xml:space="preserve"> территориальном округе города Архангельск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264,04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75,74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188,29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7669" w:rsidRPr="00347669" w:rsidTr="00F10CBD">
        <w:trPr>
          <w:jc w:val="center"/>
        </w:trPr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7669" w:rsidRPr="00347669" w:rsidTr="00F10CBD">
        <w:trPr>
          <w:jc w:val="center"/>
        </w:trPr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городской бюджет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44,67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9,04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35,63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7669" w:rsidRPr="00347669" w:rsidTr="00F10CBD">
        <w:trPr>
          <w:jc w:val="center"/>
        </w:trPr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22,06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6,71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15,35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7669" w:rsidRPr="00347669" w:rsidTr="00F10CBD">
        <w:trPr>
          <w:jc w:val="center"/>
        </w:trPr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 w:rsidP="0037666D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197,29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 w:rsidP="0037666D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59,99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 w:rsidP="0037666D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137,30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69" w:rsidRPr="00347669" w:rsidRDefault="00347669" w:rsidP="00376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7669" w:rsidRPr="00347669" w:rsidTr="00F10CBD">
        <w:trPr>
          <w:jc w:val="center"/>
        </w:trPr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BD" w:rsidRDefault="00347669">
            <w:pPr>
              <w:rPr>
                <w:sz w:val="20"/>
              </w:rPr>
            </w:pPr>
            <w:r w:rsidRPr="00347669">
              <w:rPr>
                <w:sz w:val="20"/>
              </w:rPr>
              <w:t>6. Строительство детского сада на 280 мест</w:t>
            </w:r>
          </w:p>
          <w:p w:rsidR="00347669" w:rsidRPr="00347669" w:rsidRDefault="00347669">
            <w:pPr>
              <w:rPr>
                <w:sz w:val="20"/>
              </w:rPr>
            </w:pPr>
            <w:r w:rsidRPr="00347669">
              <w:rPr>
                <w:sz w:val="20"/>
              </w:rPr>
              <w:t xml:space="preserve">в территориальном округе Майская горка города Архангельска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280,74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154,26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86,24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40,225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7669" w:rsidRPr="00347669" w:rsidTr="00F10CBD">
        <w:trPr>
          <w:jc w:val="center"/>
        </w:trPr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69" w:rsidRPr="00347669" w:rsidRDefault="00347669">
            <w:pPr>
              <w:jc w:val="center"/>
              <w:rPr>
                <w:sz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7669" w:rsidRPr="00347669" w:rsidTr="00F10CBD">
        <w:trPr>
          <w:jc w:val="center"/>
        </w:trPr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городской бюджет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4,92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4,12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0,53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0,265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7669" w:rsidRPr="00347669" w:rsidTr="00F10CBD">
        <w:trPr>
          <w:jc w:val="center"/>
        </w:trPr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5,51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3,00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1,71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0,799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7669" w:rsidRPr="00347669" w:rsidTr="00F10CBD">
        <w:trPr>
          <w:jc w:val="center"/>
        </w:trPr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270,3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147,14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83,99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39,161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F15B5" w:rsidRPr="005C1C4A" w:rsidRDefault="001F15B5" w:rsidP="00F10CBD">
      <w:pPr>
        <w:rPr>
          <w:bCs/>
          <w:color w:val="000000"/>
          <w:sz w:val="22"/>
          <w:szCs w:val="22"/>
        </w:rPr>
      </w:pPr>
      <w:r>
        <w:br w:type="page"/>
      </w:r>
      <w:r w:rsidRPr="005C1C4A">
        <w:rPr>
          <w:bCs/>
          <w:color w:val="000000"/>
          <w:sz w:val="22"/>
          <w:szCs w:val="22"/>
        </w:rPr>
        <w:lastRenderedPageBreak/>
        <w:t>Продолжение таблицы 10</w:t>
      </w:r>
    </w:p>
    <w:p w:rsidR="001F15B5" w:rsidRPr="00F10CBD" w:rsidRDefault="001F15B5" w:rsidP="001F15B5">
      <w:pPr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14"/>
        <w:gridCol w:w="2054"/>
        <w:gridCol w:w="1775"/>
        <w:gridCol w:w="15"/>
        <w:gridCol w:w="1516"/>
        <w:gridCol w:w="15"/>
        <w:gridCol w:w="1590"/>
        <w:gridCol w:w="15"/>
        <w:gridCol w:w="1308"/>
        <w:gridCol w:w="47"/>
        <w:gridCol w:w="1170"/>
        <w:gridCol w:w="15"/>
        <w:gridCol w:w="1217"/>
        <w:gridCol w:w="15"/>
        <w:gridCol w:w="1434"/>
      </w:tblGrid>
      <w:tr w:rsidR="001F15B5" w:rsidRPr="00347669" w:rsidTr="00F10CBD">
        <w:trPr>
          <w:trHeight w:val="42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1F15B5" w:rsidRDefault="001F15B5" w:rsidP="00311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1F15B5" w:rsidRDefault="001F15B5" w:rsidP="00311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1F15B5" w:rsidRDefault="001F15B5" w:rsidP="00311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1F15B5" w:rsidRDefault="001F15B5" w:rsidP="00311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1F15B5" w:rsidRDefault="001F15B5" w:rsidP="00311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1F15B5" w:rsidRDefault="001F15B5" w:rsidP="00311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1F15B5" w:rsidRDefault="001F15B5" w:rsidP="00311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1F15B5" w:rsidRDefault="001F15B5" w:rsidP="00311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1F15B5" w:rsidRDefault="001F15B5" w:rsidP="00311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347669" w:rsidRPr="00347669" w:rsidTr="00F10CBD">
        <w:trPr>
          <w:jc w:val="center"/>
        </w:trPr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BD" w:rsidRDefault="00347669">
            <w:pPr>
              <w:rPr>
                <w:sz w:val="20"/>
              </w:rPr>
            </w:pPr>
            <w:r w:rsidRPr="00347669">
              <w:rPr>
                <w:sz w:val="20"/>
              </w:rPr>
              <w:t xml:space="preserve">7. Строительство детского сада на 280 мест </w:t>
            </w:r>
          </w:p>
          <w:p w:rsidR="00347669" w:rsidRPr="00347669" w:rsidRDefault="00347669">
            <w:pPr>
              <w:rPr>
                <w:sz w:val="20"/>
              </w:rPr>
            </w:pPr>
            <w:r w:rsidRPr="00347669">
              <w:rPr>
                <w:sz w:val="20"/>
              </w:rPr>
              <w:t xml:space="preserve">по ул. Первомайской территориального округа Майская горка города Архангельска 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310,884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93,650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20,1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197,134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7669" w:rsidRPr="00347669" w:rsidTr="00F10CBD">
        <w:trPr>
          <w:jc w:val="center"/>
        </w:trPr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69" w:rsidRPr="00347669" w:rsidRDefault="00347669">
            <w:pPr>
              <w:jc w:val="center"/>
              <w:rPr>
                <w:sz w:val="20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7669" w:rsidRPr="00347669" w:rsidTr="00F10CBD">
        <w:trPr>
          <w:jc w:val="center"/>
        </w:trPr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городской бюджет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4,956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3,740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0,1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1,096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7669" w:rsidRPr="00347669" w:rsidTr="00F10CBD">
        <w:trPr>
          <w:jc w:val="center"/>
        </w:trPr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6,119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1,798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0,4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3,921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7669" w:rsidRPr="00347669" w:rsidTr="00F10CBD">
        <w:trPr>
          <w:jc w:val="center"/>
        </w:trPr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299,809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88,112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19,58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192,117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594D" w:rsidRPr="00347669" w:rsidTr="00F10CBD">
        <w:trPr>
          <w:jc w:val="center"/>
        </w:trPr>
        <w:tc>
          <w:tcPr>
            <w:tcW w:w="8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BD" w:rsidRDefault="00347669">
            <w:pPr>
              <w:rPr>
                <w:sz w:val="20"/>
              </w:rPr>
            </w:pPr>
            <w:r w:rsidRPr="00347669">
              <w:rPr>
                <w:sz w:val="20"/>
              </w:rPr>
              <w:t xml:space="preserve">8. Строительство детского сада на 280 мест </w:t>
            </w:r>
          </w:p>
          <w:p w:rsidR="00347669" w:rsidRPr="00347669" w:rsidRDefault="00347669">
            <w:pPr>
              <w:rPr>
                <w:sz w:val="20"/>
              </w:rPr>
            </w:pPr>
            <w:r w:rsidRPr="00347669">
              <w:rPr>
                <w:sz w:val="20"/>
              </w:rPr>
              <w:t xml:space="preserve">в территориальном округе </w:t>
            </w:r>
            <w:proofErr w:type="spellStart"/>
            <w:r w:rsidRPr="00347669">
              <w:rPr>
                <w:sz w:val="20"/>
              </w:rPr>
              <w:t>Варавино</w:t>
            </w:r>
            <w:proofErr w:type="spellEnd"/>
            <w:r w:rsidRPr="00347669">
              <w:rPr>
                <w:sz w:val="20"/>
              </w:rPr>
              <w:t>-Фактория города Архангельск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283,731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155,5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87,986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40,225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jc w:val="center"/>
              <w:rPr>
                <w:sz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jc w:val="center"/>
              <w:rPr>
                <w:sz w:val="20"/>
              </w:rPr>
            </w:pPr>
          </w:p>
        </w:tc>
      </w:tr>
      <w:tr w:rsidR="00C2594D" w:rsidRPr="00347669" w:rsidTr="00F10CBD">
        <w:trPr>
          <w:jc w:val="center"/>
        </w:trPr>
        <w:tc>
          <w:tcPr>
            <w:tcW w:w="8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69" w:rsidRPr="00347669" w:rsidRDefault="00347669">
            <w:pPr>
              <w:jc w:val="center"/>
              <w:rPr>
                <w:sz w:val="20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jc w:val="center"/>
              <w:rPr>
                <w:sz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jc w:val="center"/>
              <w:rPr>
                <w:sz w:val="20"/>
              </w:rPr>
            </w:pPr>
          </w:p>
        </w:tc>
      </w:tr>
      <w:tr w:rsidR="00C2594D" w:rsidRPr="00347669" w:rsidTr="00F10CBD">
        <w:trPr>
          <w:jc w:val="center"/>
        </w:trPr>
        <w:tc>
          <w:tcPr>
            <w:tcW w:w="8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городской бюджет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8,257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7,45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0,538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0,265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jc w:val="center"/>
              <w:rPr>
                <w:sz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jc w:val="center"/>
              <w:rPr>
                <w:sz w:val="20"/>
              </w:rPr>
            </w:pPr>
          </w:p>
        </w:tc>
      </w:tr>
      <w:tr w:rsidR="00C2594D" w:rsidRPr="00347669" w:rsidTr="00F10CBD">
        <w:trPr>
          <w:jc w:val="center"/>
        </w:trPr>
        <w:tc>
          <w:tcPr>
            <w:tcW w:w="8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5,509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2,96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1,749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0,799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jc w:val="center"/>
              <w:rPr>
                <w:sz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jc w:val="center"/>
              <w:rPr>
                <w:sz w:val="20"/>
              </w:rPr>
            </w:pPr>
          </w:p>
        </w:tc>
      </w:tr>
      <w:tr w:rsidR="00C2594D" w:rsidRPr="00347669" w:rsidTr="00F10CBD">
        <w:trPr>
          <w:jc w:val="center"/>
        </w:trPr>
        <w:tc>
          <w:tcPr>
            <w:tcW w:w="8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269,965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145,10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85,699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39,161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jc w:val="center"/>
              <w:rPr>
                <w:sz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jc w:val="center"/>
              <w:rPr>
                <w:sz w:val="20"/>
              </w:rPr>
            </w:pPr>
          </w:p>
        </w:tc>
      </w:tr>
      <w:tr w:rsidR="00C2594D" w:rsidRPr="00347669" w:rsidTr="00F10CBD">
        <w:trPr>
          <w:jc w:val="center"/>
        </w:trPr>
        <w:tc>
          <w:tcPr>
            <w:tcW w:w="8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BD" w:rsidRDefault="00347669">
            <w:pPr>
              <w:rPr>
                <w:sz w:val="20"/>
              </w:rPr>
            </w:pPr>
            <w:r w:rsidRPr="00347669">
              <w:rPr>
                <w:sz w:val="20"/>
              </w:rPr>
              <w:t xml:space="preserve">9. Строительство школы </w:t>
            </w:r>
          </w:p>
          <w:p w:rsidR="00347669" w:rsidRPr="00347669" w:rsidRDefault="00347669" w:rsidP="00F10CBD">
            <w:pPr>
              <w:rPr>
                <w:sz w:val="20"/>
              </w:rPr>
            </w:pPr>
            <w:r w:rsidRPr="00347669">
              <w:rPr>
                <w:sz w:val="20"/>
              </w:rPr>
              <w:t>на 860 мест</w:t>
            </w:r>
            <w:r w:rsidR="00F10CBD">
              <w:rPr>
                <w:sz w:val="20"/>
              </w:rPr>
              <w:t xml:space="preserve"> </w:t>
            </w:r>
            <w:r w:rsidRPr="00347669">
              <w:rPr>
                <w:sz w:val="20"/>
              </w:rPr>
              <w:t xml:space="preserve">в </w:t>
            </w:r>
            <w:proofErr w:type="spellStart"/>
            <w:r w:rsidRPr="00347669">
              <w:rPr>
                <w:sz w:val="20"/>
              </w:rPr>
              <w:t>территори</w:t>
            </w:r>
            <w:r w:rsidR="00F10CBD">
              <w:rPr>
                <w:sz w:val="20"/>
              </w:rPr>
              <w:t>-</w:t>
            </w:r>
            <w:r w:rsidRPr="00347669">
              <w:rPr>
                <w:sz w:val="20"/>
              </w:rPr>
              <w:t>альном</w:t>
            </w:r>
            <w:proofErr w:type="spellEnd"/>
            <w:r w:rsidRPr="00347669">
              <w:rPr>
                <w:sz w:val="20"/>
              </w:rPr>
              <w:t xml:space="preserve"> округе </w:t>
            </w:r>
            <w:proofErr w:type="spellStart"/>
            <w:r w:rsidRPr="00347669">
              <w:rPr>
                <w:sz w:val="20"/>
              </w:rPr>
              <w:t>Варавино</w:t>
            </w:r>
            <w:proofErr w:type="spellEnd"/>
            <w:r w:rsidRPr="00347669">
              <w:rPr>
                <w:sz w:val="20"/>
              </w:rPr>
              <w:t>-Фактория г</w:t>
            </w:r>
            <w:r w:rsidR="00F10CBD">
              <w:rPr>
                <w:sz w:val="20"/>
              </w:rPr>
              <w:t>орода</w:t>
            </w:r>
            <w:r w:rsidRPr="00347669">
              <w:rPr>
                <w:sz w:val="20"/>
              </w:rPr>
              <w:t xml:space="preserve"> Архангельск</w:t>
            </w:r>
            <w:r w:rsidR="00F10CBD">
              <w:rPr>
                <w:sz w:val="20"/>
              </w:rPr>
              <w:t>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687,311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3,717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224,0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452,584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7,00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594D" w:rsidRPr="00347669" w:rsidTr="00F10CBD">
        <w:trPr>
          <w:jc w:val="center"/>
        </w:trPr>
        <w:tc>
          <w:tcPr>
            <w:tcW w:w="8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594D" w:rsidRPr="00347669" w:rsidTr="00F10CBD">
        <w:trPr>
          <w:jc w:val="center"/>
        </w:trPr>
        <w:tc>
          <w:tcPr>
            <w:tcW w:w="8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городской бюджет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26,717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3,717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9,0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7,000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7,00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594D" w:rsidRPr="00347669" w:rsidTr="00F10CBD">
        <w:trPr>
          <w:jc w:val="center"/>
        </w:trPr>
        <w:tc>
          <w:tcPr>
            <w:tcW w:w="8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156,059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111,50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44,558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594D" w:rsidRPr="00347669" w:rsidTr="00F10CBD">
        <w:trPr>
          <w:jc w:val="center"/>
        </w:trPr>
        <w:tc>
          <w:tcPr>
            <w:tcW w:w="8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504,535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103,50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401,026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594D" w:rsidRPr="00347669" w:rsidTr="00F10CBD">
        <w:trPr>
          <w:jc w:val="center"/>
        </w:trPr>
        <w:tc>
          <w:tcPr>
            <w:tcW w:w="8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 xml:space="preserve">Всего </w:t>
            </w:r>
            <w:r w:rsidRPr="001F15B5">
              <w:rPr>
                <w:rFonts w:ascii="Times New Roman" w:hAnsi="Times New Roman" w:cs="Times New Roman"/>
                <w:sz w:val="20"/>
              </w:rPr>
              <w:t xml:space="preserve">по </w:t>
            </w:r>
            <w:r w:rsidRPr="00F10CBD">
              <w:rPr>
                <w:rFonts w:ascii="Times New Roman" w:hAnsi="Times New Roman" w:cs="Times New Roman"/>
                <w:sz w:val="20"/>
              </w:rPr>
              <w:t>разделу I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2724,188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388,701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1403,98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646,918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284,584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69" w:rsidRPr="00347669" w:rsidRDefault="00347669">
            <w:pPr>
              <w:jc w:val="center"/>
              <w:rPr>
                <w:sz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594D" w:rsidRPr="00347669" w:rsidTr="00F10CBD">
        <w:trPr>
          <w:jc w:val="center"/>
        </w:trPr>
        <w:tc>
          <w:tcPr>
            <w:tcW w:w="8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594D" w:rsidRPr="00347669" w:rsidTr="00F10CBD">
        <w:trPr>
          <w:jc w:val="center"/>
        </w:trPr>
        <w:tc>
          <w:tcPr>
            <w:tcW w:w="8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городской бюджет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148,208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34,345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97,04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8,194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8,626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69" w:rsidRPr="00347669" w:rsidRDefault="00347669">
            <w:pPr>
              <w:jc w:val="center"/>
              <w:rPr>
                <w:sz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594D" w:rsidRPr="00347669" w:rsidTr="00F10CBD">
        <w:trPr>
          <w:jc w:val="center"/>
        </w:trPr>
        <w:tc>
          <w:tcPr>
            <w:tcW w:w="8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291,34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42,552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194,84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48,421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5,519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69" w:rsidRPr="00347669" w:rsidRDefault="00347669">
            <w:pPr>
              <w:jc w:val="center"/>
              <w:rPr>
                <w:sz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594D" w:rsidRPr="00347669" w:rsidTr="00F10CBD">
        <w:trPr>
          <w:jc w:val="center"/>
        </w:trPr>
        <w:tc>
          <w:tcPr>
            <w:tcW w:w="8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2284,64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311,804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1112,09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590,303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270,439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69" w:rsidRPr="00347669" w:rsidRDefault="00347669">
            <w:pPr>
              <w:jc w:val="center"/>
              <w:rPr>
                <w:sz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2594D" w:rsidRPr="005C1C4A" w:rsidRDefault="00C2594D" w:rsidP="00C66232">
      <w:pPr>
        <w:spacing w:line="233" w:lineRule="auto"/>
        <w:rPr>
          <w:bCs/>
          <w:color w:val="000000"/>
          <w:sz w:val="22"/>
          <w:szCs w:val="22"/>
        </w:rPr>
      </w:pPr>
      <w:r w:rsidRPr="005C1C4A">
        <w:rPr>
          <w:bCs/>
          <w:color w:val="000000"/>
          <w:sz w:val="22"/>
          <w:szCs w:val="22"/>
        </w:rPr>
        <w:lastRenderedPageBreak/>
        <w:t>Продолжение таблицы 10</w:t>
      </w:r>
    </w:p>
    <w:p w:rsidR="008B1ACB" w:rsidRPr="00F10CBD" w:rsidRDefault="008B1ACB" w:rsidP="00C66232">
      <w:pPr>
        <w:spacing w:line="233" w:lineRule="auto"/>
        <w:rPr>
          <w:b/>
          <w:bCs/>
          <w:color w:val="000000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6"/>
        <w:gridCol w:w="1944"/>
        <w:gridCol w:w="1635"/>
        <w:gridCol w:w="182"/>
        <w:gridCol w:w="1450"/>
        <w:gridCol w:w="1621"/>
        <w:gridCol w:w="1386"/>
        <w:gridCol w:w="1346"/>
        <w:gridCol w:w="141"/>
        <w:gridCol w:w="1287"/>
        <w:gridCol w:w="1146"/>
      </w:tblGrid>
      <w:tr w:rsidR="00C66232" w:rsidRPr="00347669" w:rsidTr="00C66232"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C2594D" w:rsidRDefault="00C2594D" w:rsidP="00C66232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C2594D" w:rsidRDefault="00C2594D" w:rsidP="00C66232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C2594D" w:rsidRDefault="00C2594D" w:rsidP="00C66232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C2594D" w:rsidRDefault="00C2594D" w:rsidP="00C66232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C2594D" w:rsidRDefault="00C2594D" w:rsidP="00C66232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C2594D" w:rsidRDefault="00C2594D" w:rsidP="00C66232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C2594D" w:rsidRDefault="00C2594D" w:rsidP="00C66232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C2594D" w:rsidRDefault="00C2594D" w:rsidP="00C66232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C2594D" w:rsidRDefault="00C2594D" w:rsidP="00C66232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347669" w:rsidRPr="00347669" w:rsidTr="00C2594D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hideMark/>
          </w:tcPr>
          <w:p w:rsidR="00347669" w:rsidRPr="00347669" w:rsidRDefault="00347669" w:rsidP="00C66232">
            <w:pPr>
              <w:pStyle w:val="ConsPlusNormal"/>
              <w:spacing w:line="233" w:lineRule="auto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bookmarkStart w:id="2" w:name="P935"/>
            <w:bookmarkEnd w:id="2"/>
            <w:r w:rsidRPr="00347669">
              <w:rPr>
                <w:rFonts w:ascii="Times New Roman" w:hAnsi="Times New Roman" w:cs="Times New Roman"/>
                <w:sz w:val="20"/>
              </w:rPr>
              <w:t>2. Культура</w:t>
            </w:r>
          </w:p>
        </w:tc>
      </w:tr>
      <w:tr w:rsidR="00347669" w:rsidRPr="00347669" w:rsidTr="00C2594D"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hideMark/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Цель 2: Повышение эффективности деятельности муниципальных учреждений культуры.</w:t>
            </w:r>
          </w:p>
        </w:tc>
      </w:tr>
      <w:tr w:rsidR="00347669" w:rsidRPr="00347669" w:rsidTr="00C2594D"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hideMark/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Задачи 2.1: Обеспечение доступности культурных благ для всех массовых групп и слоев населения муниципального образования "Город Архангельск".</w:t>
            </w:r>
          </w:p>
        </w:tc>
      </w:tr>
      <w:tr w:rsidR="00347669" w:rsidRPr="00347669" w:rsidTr="00C2594D"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hideMark/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Задачи 2.2: Повышение уровня безопасности при оказании услуг населению (выполнении работ) муниципальными учреждениями культуры.</w:t>
            </w:r>
          </w:p>
        </w:tc>
      </w:tr>
      <w:tr w:rsidR="00347669" w:rsidRPr="00347669" w:rsidTr="00C2594D"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hideMark/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Цель 3: Повышение уровня предоставления дополнительного образования учащимся в муниципальных учреждениях дополнительного образования в сфере культуры.</w:t>
            </w:r>
          </w:p>
        </w:tc>
      </w:tr>
      <w:tr w:rsidR="00347669" w:rsidRPr="00347669" w:rsidTr="00C2594D"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hideMark/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Задачи 3.1: Сохранение контингента учащихся в муниципальных учреждениях дополнительного образования в сфере культуры.</w:t>
            </w:r>
          </w:p>
        </w:tc>
      </w:tr>
      <w:tr w:rsidR="00347669" w:rsidRPr="00347669" w:rsidTr="00C2594D"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hideMark/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Задачи 3.2: Повышение уровня безопасности при оказании услуг населению (выполнении работ) муниципальными учреждениями дополнительного образования в сфере культуры.</w:t>
            </w:r>
          </w:p>
        </w:tc>
      </w:tr>
      <w:tr w:rsidR="00C66232" w:rsidRPr="00347669" w:rsidTr="00C66232"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BD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  <w:r w:rsidRPr="00C66232">
              <w:rPr>
                <w:rFonts w:ascii="Times New Roman" w:hAnsi="Times New Roman" w:cs="Times New Roman"/>
                <w:spacing w:val="-6"/>
                <w:sz w:val="20"/>
              </w:rPr>
              <w:t>1. Проектно-изыскательские</w:t>
            </w:r>
            <w:r w:rsidRPr="00347669">
              <w:rPr>
                <w:rFonts w:ascii="Times New Roman" w:hAnsi="Times New Roman" w:cs="Times New Roman"/>
                <w:sz w:val="20"/>
              </w:rPr>
              <w:t xml:space="preserve"> работы и строительство здания фондохранилища государственного бюджетного учреждения культуры Архангельской области </w:t>
            </w:r>
            <w:r w:rsidR="00C66232">
              <w:rPr>
                <w:rFonts w:ascii="Times New Roman" w:hAnsi="Times New Roman" w:cs="Times New Roman"/>
                <w:sz w:val="20"/>
              </w:rPr>
              <w:t>"</w:t>
            </w:r>
            <w:r w:rsidRPr="00347669">
              <w:rPr>
                <w:rFonts w:ascii="Times New Roman" w:hAnsi="Times New Roman" w:cs="Times New Roman"/>
                <w:sz w:val="20"/>
              </w:rPr>
              <w:t xml:space="preserve">Государственное музейное объединение "Художественная культура Русского Севера" </w:t>
            </w:r>
          </w:p>
          <w:p w:rsidR="00F10CBD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 xml:space="preserve">в г. Архангельске </w:t>
            </w:r>
          </w:p>
          <w:p w:rsidR="00347669" w:rsidRPr="00347669" w:rsidRDefault="00F10CBD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ля </w:t>
            </w:r>
            <w:r w:rsidR="00347669" w:rsidRPr="00347669">
              <w:rPr>
                <w:rFonts w:ascii="Times New Roman" w:hAnsi="Times New Roman" w:cs="Times New Roman"/>
                <w:sz w:val="20"/>
              </w:rPr>
              <w:t xml:space="preserve">сохранения музейного </w:t>
            </w:r>
            <w:r w:rsidR="00347669" w:rsidRPr="00C66232">
              <w:rPr>
                <w:rFonts w:ascii="Times New Roman" w:hAnsi="Times New Roman" w:cs="Times New Roman"/>
                <w:spacing w:val="-8"/>
                <w:sz w:val="20"/>
              </w:rPr>
              <w:t>фонда Российской Федерац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 w:rsidP="00C66232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37,78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 w:rsidP="00C66232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37,78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66232" w:rsidRPr="00347669" w:rsidTr="00C66232"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 w:rsidP="00C66232">
            <w:pPr>
              <w:spacing w:line="233" w:lineRule="auto"/>
              <w:rPr>
                <w:sz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66232" w:rsidRPr="00347669" w:rsidTr="00C66232"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 w:rsidP="00C66232">
            <w:pPr>
              <w:spacing w:line="233" w:lineRule="auto"/>
              <w:rPr>
                <w:sz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городской бюджет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66232" w:rsidRPr="00347669" w:rsidTr="00C66232">
        <w:trPr>
          <w:trHeight w:val="1335"/>
        </w:trPr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 w:rsidP="00C66232">
            <w:pPr>
              <w:spacing w:line="233" w:lineRule="auto"/>
              <w:rPr>
                <w:sz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 w:rsidP="00C66232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37,78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 w:rsidP="00C66232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37,78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66232" w:rsidRPr="00347669" w:rsidTr="00C66232"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BD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 xml:space="preserve">2. Пристройка сценическо-зрительного комплекса </w:t>
            </w:r>
          </w:p>
          <w:p w:rsidR="00F10CBD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 xml:space="preserve">к основному зданию </w:t>
            </w:r>
          </w:p>
          <w:p w:rsidR="00F10CBD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и реконструкция существующего здания Архангельского областного театра кукол</w:t>
            </w:r>
            <w:r w:rsidR="00C6623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47669">
              <w:rPr>
                <w:rFonts w:ascii="Times New Roman" w:hAnsi="Times New Roman" w:cs="Times New Roman"/>
                <w:sz w:val="20"/>
              </w:rPr>
              <w:t xml:space="preserve">по адресу: </w:t>
            </w:r>
          </w:p>
          <w:p w:rsidR="00F10CBD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 xml:space="preserve">г. Архангельск, </w:t>
            </w:r>
          </w:p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просп. Троицкий, д. 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 w:rsidP="00C66232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194,634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 w:rsidP="00C66232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194,634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66232" w:rsidRPr="00347669" w:rsidTr="00C66232"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 w:rsidP="00C66232">
            <w:pPr>
              <w:spacing w:line="233" w:lineRule="auto"/>
              <w:rPr>
                <w:sz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66232" w:rsidRPr="00347669" w:rsidTr="00C66232"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 w:rsidP="00C66232">
            <w:pPr>
              <w:spacing w:line="233" w:lineRule="auto"/>
              <w:rPr>
                <w:sz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городской бюджет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66232" w:rsidRPr="00347669" w:rsidTr="00C66232">
        <w:trPr>
          <w:trHeight w:val="20"/>
        </w:trPr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 w:rsidP="00C66232">
            <w:pPr>
              <w:spacing w:line="233" w:lineRule="auto"/>
              <w:rPr>
                <w:sz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hideMark/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hideMark/>
          </w:tcPr>
          <w:p w:rsidR="00347669" w:rsidRPr="00347669" w:rsidRDefault="00347669" w:rsidP="00C66232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194,634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hideMark/>
          </w:tcPr>
          <w:p w:rsidR="00347669" w:rsidRPr="00347669" w:rsidRDefault="00347669" w:rsidP="00C66232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194,634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347669" w:rsidRPr="00347669" w:rsidRDefault="00347669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66232" w:rsidRPr="00347669" w:rsidTr="00C66232">
        <w:trPr>
          <w:trHeight w:val="20"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32" w:rsidRPr="00347669" w:rsidRDefault="00C66232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 xml:space="preserve">Всего по </w:t>
            </w:r>
            <w:r w:rsidRPr="00F10CBD">
              <w:rPr>
                <w:rFonts w:ascii="Times New Roman" w:hAnsi="Times New Roman" w:cs="Times New Roman"/>
                <w:sz w:val="20"/>
              </w:rPr>
              <w:t>разделу II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32" w:rsidRPr="00347669" w:rsidRDefault="00C66232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32" w:rsidRPr="00347669" w:rsidRDefault="00C66232" w:rsidP="00C66232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232,420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32" w:rsidRPr="00347669" w:rsidRDefault="00C66232" w:rsidP="00C66232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232,420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2" w:rsidRPr="00347669" w:rsidRDefault="00C66232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2" w:rsidRPr="00347669" w:rsidRDefault="00C66232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2" w:rsidRPr="00347669" w:rsidRDefault="00C66232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2" w:rsidRPr="00347669" w:rsidRDefault="00C66232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2" w:rsidRPr="00347669" w:rsidRDefault="00C66232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66232" w:rsidRPr="00347669" w:rsidTr="00C66232">
        <w:trPr>
          <w:trHeight w:val="20"/>
        </w:trPr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32" w:rsidRPr="00347669" w:rsidRDefault="00C66232" w:rsidP="00C66232">
            <w:pPr>
              <w:spacing w:line="233" w:lineRule="auto"/>
              <w:rPr>
                <w:sz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32" w:rsidRPr="00347669" w:rsidRDefault="00C66232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2" w:rsidRPr="00347669" w:rsidRDefault="00C66232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2" w:rsidRPr="00347669" w:rsidRDefault="00C66232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2" w:rsidRPr="00347669" w:rsidRDefault="00C66232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2" w:rsidRPr="00347669" w:rsidRDefault="00C66232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2" w:rsidRPr="00347669" w:rsidRDefault="00C66232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2" w:rsidRPr="00347669" w:rsidRDefault="00C66232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2" w:rsidRPr="00347669" w:rsidRDefault="00C66232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66232" w:rsidRPr="00347669" w:rsidTr="00C66232"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32" w:rsidRPr="00347669" w:rsidRDefault="00C66232" w:rsidP="00C66232">
            <w:pPr>
              <w:spacing w:line="233" w:lineRule="auto"/>
              <w:rPr>
                <w:sz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32" w:rsidRPr="00347669" w:rsidRDefault="00C66232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городской бюджет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2" w:rsidRPr="00347669" w:rsidRDefault="00C66232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2" w:rsidRPr="00347669" w:rsidRDefault="00C66232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2" w:rsidRPr="00347669" w:rsidRDefault="00C66232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2" w:rsidRPr="00347669" w:rsidRDefault="00C66232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2" w:rsidRPr="00347669" w:rsidRDefault="00C66232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2" w:rsidRPr="00347669" w:rsidRDefault="00C66232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2" w:rsidRPr="00347669" w:rsidRDefault="00C66232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66232" w:rsidRPr="00347669" w:rsidTr="00C66232"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32" w:rsidRPr="00347669" w:rsidRDefault="00C66232" w:rsidP="00C66232">
            <w:pPr>
              <w:spacing w:line="233" w:lineRule="auto"/>
              <w:rPr>
                <w:sz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32" w:rsidRPr="00347669" w:rsidRDefault="00C66232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32" w:rsidRPr="00347669" w:rsidRDefault="00C66232" w:rsidP="00C66232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232,420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32" w:rsidRPr="00347669" w:rsidRDefault="00C66232" w:rsidP="00C66232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232,420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2" w:rsidRPr="00347669" w:rsidRDefault="00C66232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2" w:rsidRPr="00347669" w:rsidRDefault="00C66232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2" w:rsidRPr="00347669" w:rsidRDefault="00C66232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2" w:rsidRPr="00347669" w:rsidRDefault="00C66232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2" w:rsidRPr="00347669" w:rsidRDefault="00C66232" w:rsidP="00C662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2594D" w:rsidRPr="005C1C4A" w:rsidRDefault="00C2594D">
      <w:pPr>
        <w:rPr>
          <w:bCs/>
          <w:color w:val="000000"/>
          <w:sz w:val="22"/>
          <w:szCs w:val="22"/>
        </w:rPr>
      </w:pPr>
      <w:r w:rsidRPr="005C1C4A">
        <w:rPr>
          <w:bCs/>
          <w:color w:val="000000"/>
          <w:sz w:val="22"/>
          <w:szCs w:val="22"/>
        </w:rPr>
        <w:lastRenderedPageBreak/>
        <w:t>Продолжение таблицы 10</w:t>
      </w:r>
    </w:p>
    <w:p w:rsidR="008B1ACB" w:rsidRPr="00C66232" w:rsidRDefault="008B1ACB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49"/>
        <w:gridCol w:w="2098"/>
        <w:gridCol w:w="1719"/>
        <w:gridCol w:w="1529"/>
        <w:gridCol w:w="1596"/>
        <w:gridCol w:w="1312"/>
        <w:gridCol w:w="1243"/>
        <w:gridCol w:w="1266"/>
        <w:gridCol w:w="1482"/>
      </w:tblGrid>
      <w:tr w:rsidR="00C66232" w:rsidRPr="00347669" w:rsidTr="00C66232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C2594D" w:rsidRDefault="00C2594D" w:rsidP="00C259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C2594D" w:rsidRDefault="00C2594D" w:rsidP="00C259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C2594D" w:rsidRDefault="00C2594D" w:rsidP="00C259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C2594D" w:rsidRDefault="00C2594D" w:rsidP="00C259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C2594D" w:rsidRDefault="00C2594D" w:rsidP="00C259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C2594D" w:rsidRDefault="00C2594D" w:rsidP="00C259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C2594D" w:rsidRDefault="00C2594D" w:rsidP="00C259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C2594D" w:rsidRDefault="00C2594D" w:rsidP="00C259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C2594D" w:rsidRDefault="00C2594D" w:rsidP="00C259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347669" w:rsidRPr="00347669" w:rsidTr="00C2594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hideMark/>
          </w:tcPr>
          <w:p w:rsidR="00347669" w:rsidRPr="00347669" w:rsidRDefault="0034766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bookmarkStart w:id="3" w:name="P1041"/>
            <w:bookmarkEnd w:id="3"/>
            <w:r w:rsidRPr="00347669">
              <w:rPr>
                <w:rFonts w:ascii="Times New Roman" w:hAnsi="Times New Roman" w:cs="Times New Roman"/>
                <w:sz w:val="20"/>
              </w:rPr>
              <w:t>3. Физическая культура и спорт</w:t>
            </w:r>
          </w:p>
        </w:tc>
      </w:tr>
      <w:tr w:rsidR="00347669" w:rsidRPr="00347669" w:rsidTr="00C2594D"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hideMark/>
          </w:tcPr>
          <w:p w:rsidR="00347669" w:rsidRPr="00347669" w:rsidRDefault="003476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Цель 4: Повышение уровня развития физической культуры и спорта среди различных групп населения, проживающего на территории муниципального образования "Город Архангельск".</w:t>
            </w:r>
          </w:p>
        </w:tc>
      </w:tr>
      <w:tr w:rsidR="00347669" w:rsidRPr="00347669" w:rsidTr="00C2594D"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hideMark/>
          </w:tcPr>
          <w:p w:rsidR="00347669" w:rsidRPr="00347669" w:rsidRDefault="003476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Задачи 4.1: Сохранение и развитие существующей системы физической культуры и спорта муниципального образования "Город Архангельск".</w:t>
            </w:r>
          </w:p>
        </w:tc>
      </w:tr>
      <w:tr w:rsidR="00347669" w:rsidRPr="00347669" w:rsidTr="00C2594D"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hideMark/>
          </w:tcPr>
          <w:p w:rsidR="00347669" w:rsidRPr="00347669" w:rsidRDefault="003476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Задачи 4.2: Создание условий для охраны и укрепления здоровья населения, проживающего на территории муниципального образования "Город Архангельск".</w:t>
            </w:r>
          </w:p>
        </w:tc>
      </w:tr>
      <w:tr w:rsidR="00C66232" w:rsidRPr="00347669" w:rsidTr="00C66232"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 xml:space="preserve">1. Строительство физкультурно-оздоровительного комплекса в </w:t>
            </w:r>
            <w:proofErr w:type="spellStart"/>
            <w:r w:rsidRPr="00347669">
              <w:rPr>
                <w:rFonts w:ascii="Times New Roman" w:hAnsi="Times New Roman" w:cs="Times New Roman"/>
                <w:sz w:val="20"/>
              </w:rPr>
              <w:t>террито</w:t>
            </w:r>
            <w:r w:rsidR="00C66232">
              <w:rPr>
                <w:rFonts w:ascii="Times New Roman" w:hAnsi="Times New Roman" w:cs="Times New Roman"/>
                <w:sz w:val="20"/>
              </w:rPr>
              <w:t>-</w:t>
            </w:r>
            <w:r w:rsidRPr="00347669">
              <w:rPr>
                <w:rFonts w:ascii="Times New Roman" w:hAnsi="Times New Roman" w:cs="Times New Roman"/>
                <w:sz w:val="20"/>
              </w:rPr>
              <w:t>риальном</w:t>
            </w:r>
            <w:proofErr w:type="spellEnd"/>
            <w:r w:rsidRPr="00347669">
              <w:rPr>
                <w:rFonts w:ascii="Times New Roman" w:hAnsi="Times New Roman" w:cs="Times New Roman"/>
                <w:sz w:val="20"/>
              </w:rPr>
              <w:t xml:space="preserve"> округе </w:t>
            </w:r>
            <w:proofErr w:type="spellStart"/>
            <w:r w:rsidRPr="00347669">
              <w:rPr>
                <w:rFonts w:ascii="Times New Roman" w:hAnsi="Times New Roman" w:cs="Times New Roman"/>
                <w:sz w:val="20"/>
              </w:rPr>
              <w:t>Варавино</w:t>
            </w:r>
            <w:proofErr w:type="spellEnd"/>
            <w:r w:rsidRPr="00347669">
              <w:rPr>
                <w:rFonts w:ascii="Times New Roman" w:hAnsi="Times New Roman" w:cs="Times New Roman"/>
                <w:sz w:val="20"/>
              </w:rPr>
              <w:t>-Фактори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191,23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3,36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108,11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79,76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66232" w:rsidRPr="00347669" w:rsidTr="00C66232"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69" w:rsidRPr="00347669" w:rsidRDefault="00347669">
            <w:pPr>
              <w:jc w:val="center"/>
              <w:rPr>
                <w:sz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66232" w:rsidRPr="00347669" w:rsidTr="00C66232"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городской бюдже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21,71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3,36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15,0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3,35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66232" w:rsidRPr="00347669" w:rsidTr="00C66232"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85,7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9,31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76,40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66232" w:rsidRPr="00347669" w:rsidTr="00C66232"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83,80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83,80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66232" w:rsidRPr="00347669" w:rsidTr="00C66232"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 xml:space="preserve">Всего по </w:t>
            </w:r>
            <w:r w:rsidRPr="00F10CBD">
              <w:rPr>
                <w:rFonts w:ascii="Times New Roman" w:hAnsi="Times New Roman" w:cs="Times New Roman"/>
                <w:sz w:val="20"/>
              </w:rPr>
              <w:t>разделу III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191,23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3,36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108,11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79,76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66232" w:rsidRPr="00347669" w:rsidTr="00C66232"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66232" w:rsidRPr="00347669" w:rsidTr="00C66232"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городской бюдже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21,71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3,36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15,0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3,35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66232" w:rsidRPr="00347669" w:rsidTr="00C66232"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85,7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9,31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76,40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66232" w:rsidRPr="00347669" w:rsidTr="00C66232"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83,80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83,80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66232" w:rsidRPr="00347669" w:rsidTr="00C66232"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3147,84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624,48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1512,1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726,68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284,58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69" w:rsidRPr="00347669" w:rsidRDefault="00347669">
            <w:pPr>
              <w:jc w:val="center"/>
              <w:rPr>
                <w:sz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66232" w:rsidRPr="00347669" w:rsidTr="00C66232"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66232" w:rsidRPr="00347669" w:rsidTr="00C66232"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городской бюдже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169,92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37,70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112,04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11,54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8,62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69" w:rsidRPr="00347669" w:rsidRDefault="00347669">
            <w:pPr>
              <w:jc w:val="center"/>
              <w:rPr>
                <w:sz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66232" w:rsidRPr="00347669" w:rsidTr="00C66232"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609,47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274,97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204,15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124,82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5,5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69" w:rsidRPr="00347669" w:rsidRDefault="00347669">
            <w:pPr>
              <w:jc w:val="center"/>
              <w:rPr>
                <w:sz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66232" w:rsidRPr="00347669" w:rsidTr="00C66232"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rPr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69" w:rsidRPr="00347669" w:rsidRDefault="0034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766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2368,44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311,80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1195,89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590,30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69" w:rsidRPr="00347669" w:rsidRDefault="00347669">
            <w:pPr>
              <w:jc w:val="center"/>
              <w:rPr>
                <w:sz w:val="20"/>
              </w:rPr>
            </w:pPr>
            <w:r w:rsidRPr="00347669">
              <w:rPr>
                <w:sz w:val="20"/>
              </w:rPr>
              <w:t>270,43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69" w:rsidRPr="00347669" w:rsidRDefault="00347669">
            <w:pPr>
              <w:jc w:val="center"/>
              <w:rPr>
                <w:sz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9" w:rsidRPr="00347669" w:rsidRDefault="00347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10CBD" w:rsidRPr="00F10CBD" w:rsidRDefault="00F10CBD" w:rsidP="00F10CBD">
      <w:pPr>
        <w:ind w:right="-172"/>
        <w:jc w:val="right"/>
        <w:rPr>
          <w:sz w:val="22"/>
          <w:szCs w:val="22"/>
        </w:rPr>
      </w:pPr>
      <w:r w:rsidRPr="00F10CBD">
        <w:rPr>
          <w:sz w:val="22"/>
          <w:szCs w:val="22"/>
        </w:rPr>
        <w:t>".</w:t>
      </w:r>
    </w:p>
    <w:p w:rsidR="00F10CBD" w:rsidRDefault="00F10CBD" w:rsidP="00F10CBD">
      <w:pPr>
        <w:jc w:val="center"/>
      </w:pPr>
    </w:p>
    <w:p w:rsidR="00F10CBD" w:rsidRDefault="00F10CBD" w:rsidP="00F10CBD">
      <w:pPr>
        <w:jc w:val="center"/>
      </w:pPr>
      <w:r>
        <w:t>____________</w:t>
      </w:r>
    </w:p>
    <w:p w:rsidR="001F15B5" w:rsidRPr="001F15B5" w:rsidRDefault="001F15B5" w:rsidP="00F10CBD">
      <w:pPr>
        <w:jc w:val="right"/>
        <w:rPr>
          <w:sz w:val="24"/>
        </w:rPr>
      </w:pPr>
    </w:p>
    <w:sectPr w:rsidR="001F15B5" w:rsidRPr="001F15B5" w:rsidSect="00F10CBD">
      <w:headerReference w:type="default" r:id="rId10"/>
      <w:pgSz w:w="16838" w:h="11906" w:orient="landscape" w:code="9"/>
      <w:pgMar w:top="1701" w:right="1134" w:bottom="567" w:left="1134" w:header="1134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8C2" w:rsidRDefault="003118C2">
      <w:r>
        <w:separator/>
      </w:r>
    </w:p>
  </w:endnote>
  <w:endnote w:type="continuationSeparator" w:id="0">
    <w:p w:rsidR="003118C2" w:rsidRDefault="0031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8C2" w:rsidRDefault="003118C2">
      <w:r>
        <w:separator/>
      </w:r>
    </w:p>
  </w:footnote>
  <w:footnote w:type="continuationSeparator" w:id="0">
    <w:p w:rsidR="003118C2" w:rsidRDefault="00311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7601840"/>
      <w:docPartObj>
        <w:docPartGallery w:val="Page Numbers (Top of Page)"/>
        <w:docPartUnique/>
      </w:docPartObj>
    </w:sdtPr>
    <w:sdtEndPr/>
    <w:sdtContent>
      <w:p w:rsidR="003118C2" w:rsidRDefault="003118C2" w:rsidP="003118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A82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3283362"/>
      <w:docPartObj>
        <w:docPartGallery w:val="Page Numbers (Top of Page)"/>
        <w:docPartUnique/>
      </w:docPartObj>
    </w:sdtPr>
    <w:sdtEndPr/>
    <w:sdtContent>
      <w:p w:rsidR="003118C2" w:rsidRDefault="003118C2" w:rsidP="003118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A82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D27"/>
    <w:multiLevelType w:val="hybridMultilevel"/>
    <w:tmpl w:val="88AEDFEE"/>
    <w:lvl w:ilvl="0" w:tplc="A4A25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0C1720"/>
    <w:multiLevelType w:val="hybridMultilevel"/>
    <w:tmpl w:val="E1B0AAD0"/>
    <w:lvl w:ilvl="0" w:tplc="E75413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59CB"/>
    <w:rsid w:val="0001663A"/>
    <w:rsid w:val="000174B3"/>
    <w:rsid w:val="00020A8A"/>
    <w:rsid w:val="00023F8F"/>
    <w:rsid w:val="0002730A"/>
    <w:rsid w:val="000313E9"/>
    <w:rsid w:val="0003491C"/>
    <w:rsid w:val="00037595"/>
    <w:rsid w:val="000378CD"/>
    <w:rsid w:val="0004059E"/>
    <w:rsid w:val="00040E56"/>
    <w:rsid w:val="000427A6"/>
    <w:rsid w:val="00045918"/>
    <w:rsid w:val="00047C21"/>
    <w:rsid w:val="00053DCD"/>
    <w:rsid w:val="00053F4E"/>
    <w:rsid w:val="0005464E"/>
    <w:rsid w:val="00054D28"/>
    <w:rsid w:val="00064062"/>
    <w:rsid w:val="00065E9E"/>
    <w:rsid w:val="000702FC"/>
    <w:rsid w:val="0007075C"/>
    <w:rsid w:val="000741A7"/>
    <w:rsid w:val="00074C1C"/>
    <w:rsid w:val="00076C56"/>
    <w:rsid w:val="00077636"/>
    <w:rsid w:val="000824CA"/>
    <w:rsid w:val="0008359D"/>
    <w:rsid w:val="00083784"/>
    <w:rsid w:val="0008546E"/>
    <w:rsid w:val="00085528"/>
    <w:rsid w:val="000926CA"/>
    <w:rsid w:val="00092E3B"/>
    <w:rsid w:val="000962D7"/>
    <w:rsid w:val="000A3E11"/>
    <w:rsid w:val="000A45DE"/>
    <w:rsid w:val="000B02D5"/>
    <w:rsid w:val="000B4784"/>
    <w:rsid w:val="000B7B5C"/>
    <w:rsid w:val="000C27C2"/>
    <w:rsid w:val="000C3124"/>
    <w:rsid w:val="000C3174"/>
    <w:rsid w:val="000C3CCC"/>
    <w:rsid w:val="000D0FA6"/>
    <w:rsid w:val="000D152B"/>
    <w:rsid w:val="000E0490"/>
    <w:rsid w:val="000E23C7"/>
    <w:rsid w:val="000E436A"/>
    <w:rsid w:val="000E5B8B"/>
    <w:rsid w:val="000F5465"/>
    <w:rsid w:val="0010118D"/>
    <w:rsid w:val="0010153A"/>
    <w:rsid w:val="00101A54"/>
    <w:rsid w:val="001027CB"/>
    <w:rsid w:val="001074E3"/>
    <w:rsid w:val="0011079B"/>
    <w:rsid w:val="001123CC"/>
    <w:rsid w:val="00114BC1"/>
    <w:rsid w:val="00115632"/>
    <w:rsid w:val="00115760"/>
    <w:rsid w:val="00116FE1"/>
    <w:rsid w:val="001177BF"/>
    <w:rsid w:val="0012060E"/>
    <w:rsid w:val="001241AF"/>
    <w:rsid w:val="0013144B"/>
    <w:rsid w:val="00133F55"/>
    <w:rsid w:val="0013785B"/>
    <w:rsid w:val="0015155E"/>
    <w:rsid w:val="00152807"/>
    <w:rsid w:val="00155C82"/>
    <w:rsid w:val="0015784E"/>
    <w:rsid w:val="00162774"/>
    <w:rsid w:val="00162B45"/>
    <w:rsid w:val="00165A88"/>
    <w:rsid w:val="001665C9"/>
    <w:rsid w:val="001668B0"/>
    <w:rsid w:val="00170EEC"/>
    <w:rsid w:val="00180747"/>
    <w:rsid w:val="00181C07"/>
    <w:rsid w:val="001870C5"/>
    <w:rsid w:val="00187CCC"/>
    <w:rsid w:val="00190C26"/>
    <w:rsid w:val="00190DA4"/>
    <w:rsid w:val="0019194E"/>
    <w:rsid w:val="0019482E"/>
    <w:rsid w:val="00195F96"/>
    <w:rsid w:val="001961F8"/>
    <w:rsid w:val="001A011F"/>
    <w:rsid w:val="001A1F3A"/>
    <w:rsid w:val="001A5DA9"/>
    <w:rsid w:val="001B1A16"/>
    <w:rsid w:val="001B2B38"/>
    <w:rsid w:val="001B425C"/>
    <w:rsid w:val="001C10BE"/>
    <w:rsid w:val="001C25EC"/>
    <w:rsid w:val="001D5309"/>
    <w:rsid w:val="001E02CD"/>
    <w:rsid w:val="001E4D89"/>
    <w:rsid w:val="001E7B76"/>
    <w:rsid w:val="001F15B5"/>
    <w:rsid w:val="001F4F0F"/>
    <w:rsid w:val="00200C12"/>
    <w:rsid w:val="00202034"/>
    <w:rsid w:val="00202774"/>
    <w:rsid w:val="002040D3"/>
    <w:rsid w:val="00206D38"/>
    <w:rsid w:val="00207DBE"/>
    <w:rsid w:val="00214DDC"/>
    <w:rsid w:val="00216291"/>
    <w:rsid w:val="0021693A"/>
    <w:rsid w:val="00220CE0"/>
    <w:rsid w:val="00222CA8"/>
    <w:rsid w:val="002254D9"/>
    <w:rsid w:val="00231EF2"/>
    <w:rsid w:val="00232C96"/>
    <w:rsid w:val="002359A8"/>
    <w:rsid w:val="00236656"/>
    <w:rsid w:val="00237680"/>
    <w:rsid w:val="00241742"/>
    <w:rsid w:val="00244530"/>
    <w:rsid w:val="00244D47"/>
    <w:rsid w:val="002500E8"/>
    <w:rsid w:val="002545B5"/>
    <w:rsid w:val="0025578A"/>
    <w:rsid w:val="00257EB9"/>
    <w:rsid w:val="00257FDE"/>
    <w:rsid w:val="00263949"/>
    <w:rsid w:val="002661F7"/>
    <w:rsid w:val="00266240"/>
    <w:rsid w:val="0026757C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150D"/>
    <w:rsid w:val="002B385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1F17"/>
    <w:rsid w:val="00302CE4"/>
    <w:rsid w:val="00303CCA"/>
    <w:rsid w:val="0030506D"/>
    <w:rsid w:val="00306D2F"/>
    <w:rsid w:val="003118C2"/>
    <w:rsid w:val="00313B26"/>
    <w:rsid w:val="00315739"/>
    <w:rsid w:val="003166AB"/>
    <w:rsid w:val="00321E01"/>
    <w:rsid w:val="00323C6A"/>
    <w:rsid w:val="00324B10"/>
    <w:rsid w:val="00330CF9"/>
    <w:rsid w:val="00332396"/>
    <w:rsid w:val="00333800"/>
    <w:rsid w:val="003417D5"/>
    <w:rsid w:val="00347669"/>
    <w:rsid w:val="00355428"/>
    <w:rsid w:val="00361071"/>
    <w:rsid w:val="00361B5E"/>
    <w:rsid w:val="003672E2"/>
    <w:rsid w:val="0036787C"/>
    <w:rsid w:val="00375001"/>
    <w:rsid w:val="00375EBF"/>
    <w:rsid w:val="0037666D"/>
    <w:rsid w:val="003776A9"/>
    <w:rsid w:val="003848A0"/>
    <w:rsid w:val="00385B82"/>
    <w:rsid w:val="00385BF3"/>
    <w:rsid w:val="00387341"/>
    <w:rsid w:val="00390D87"/>
    <w:rsid w:val="003950A7"/>
    <w:rsid w:val="003A4471"/>
    <w:rsid w:val="003A7B09"/>
    <w:rsid w:val="003B00C4"/>
    <w:rsid w:val="003B0B3B"/>
    <w:rsid w:val="003B0D2E"/>
    <w:rsid w:val="003B24D1"/>
    <w:rsid w:val="003B33F4"/>
    <w:rsid w:val="003B40F0"/>
    <w:rsid w:val="003B4140"/>
    <w:rsid w:val="003B4876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D4A"/>
    <w:rsid w:val="003F0D4B"/>
    <w:rsid w:val="003F1FD4"/>
    <w:rsid w:val="003F262E"/>
    <w:rsid w:val="003F2ED8"/>
    <w:rsid w:val="003F556B"/>
    <w:rsid w:val="003F70BF"/>
    <w:rsid w:val="004000DD"/>
    <w:rsid w:val="00405F1B"/>
    <w:rsid w:val="004079E0"/>
    <w:rsid w:val="004145BC"/>
    <w:rsid w:val="00417BCE"/>
    <w:rsid w:val="004225FF"/>
    <w:rsid w:val="00424158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5A2"/>
    <w:rsid w:val="00461459"/>
    <w:rsid w:val="004616F4"/>
    <w:rsid w:val="00462B41"/>
    <w:rsid w:val="00465F40"/>
    <w:rsid w:val="0046680B"/>
    <w:rsid w:val="0046761B"/>
    <w:rsid w:val="00471110"/>
    <w:rsid w:val="00474DD2"/>
    <w:rsid w:val="004764F9"/>
    <w:rsid w:val="00482E87"/>
    <w:rsid w:val="00484104"/>
    <w:rsid w:val="00485EDE"/>
    <w:rsid w:val="00486E8C"/>
    <w:rsid w:val="00490CB4"/>
    <w:rsid w:val="00491B63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061A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2C56"/>
    <w:rsid w:val="005635B5"/>
    <w:rsid w:val="00563D5E"/>
    <w:rsid w:val="00564668"/>
    <w:rsid w:val="0057052F"/>
    <w:rsid w:val="00573646"/>
    <w:rsid w:val="00573A8A"/>
    <w:rsid w:val="005771F1"/>
    <w:rsid w:val="005773D5"/>
    <w:rsid w:val="00577D22"/>
    <w:rsid w:val="00580AE2"/>
    <w:rsid w:val="00583F6A"/>
    <w:rsid w:val="00584476"/>
    <w:rsid w:val="00594084"/>
    <w:rsid w:val="0059779E"/>
    <w:rsid w:val="005A0AF1"/>
    <w:rsid w:val="005A264D"/>
    <w:rsid w:val="005B116F"/>
    <w:rsid w:val="005B2EA9"/>
    <w:rsid w:val="005B331E"/>
    <w:rsid w:val="005B366D"/>
    <w:rsid w:val="005B3E2A"/>
    <w:rsid w:val="005B3F1E"/>
    <w:rsid w:val="005B6126"/>
    <w:rsid w:val="005B6993"/>
    <w:rsid w:val="005C0E0D"/>
    <w:rsid w:val="005C1C4A"/>
    <w:rsid w:val="005C61B9"/>
    <w:rsid w:val="005C785D"/>
    <w:rsid w:val="005D0E2D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307"/>
    <w:rsid w:val="00614890"/>
    <w:rsid w:val="00614A01"/>
    <w:rsid w:val="00620116"/>
    <w:rsid w:val="006215ED"/>
    <w:rsid w:val="006234CD"/>
    <w:rsid w:val="00623D8C"/>
    <w:rsid w:val="0062455C"/>
    <w:rsid w:val="00625A15"/>
    <w:rsid w:val="0062769B"/>
    <w:rsid w:val="006279E3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3040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25BC"/>
    <w:rsid w:val="006A49C6"/>
    <w:rsid w:val="006A533F"/>
    <w:rsid w:val="006B3A62"/>
    <w:rsid w:val="006B3CBD"/>
    <w:rsid w:val="006B5B61"/>
    <w:rsid w:val="006C022B"/>
    <w:rsid w:val="006C59EC"/>
    <w:rsid w:val="006C6D96"/>
    <w:rsid w:val="006D0453"/>
    <w:rsid w:val="006D6877"/>
    <w:rsid w:val="006E2223"/>
    <w:rsid w:val="006E22D7"/>
    <w:rsid w:val="006E2745"/>
    <w:rsid w:val="006E56C9"/>
    <w:rsid w:val="006E6A22"/>
    <w:rsid w:val="006F0399"/>
    <w:rsid w:val="006F2869"/>
    <w:rsid w:val="006F34E3"/>
    <w:rsid w:val="00702BDC"/>
    <w:rsid w:val="00706C90"/>
    <w:rsid w:val="007121EF"/>
    <w:rsid w:val="00714311"/>
    <w:rsid w:val="00717B54"/>
    <w:rsid w:val="00726F3C"/>
    <w:rsid w:val="00730846"/>
    <w:rsid w:val="00733829"/>
    <w:rsid w:val="00734E92"/>
    <w:rsid w:val="00736555"/>
    <w:rsid w:val="007366D3"/>
    <w:rsid w:val="00737587"/>
    <w:rsid w:val="00737D43"/>
    <w:rsid w:val="0074529D"/>
    <w:rsid w:val="00746179"/>
    <w:rsid w:val="00766A7E"/>
    <w:rsid w:val="00773D31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E1EB6"/>
    <w:rsid w:val="007E3B88"/>
    <w:rsid w:val="007F2F8D"/>
    <w:rsid w:val="007F7615"/>
    <w:rsid w:val="008029F8"/>
    <w:rsid w:val="008031A1"/>
    <w:rsid w:val="00805AB3"/>
    <w:rsid w:val="008115D9"/>
    <w:rsid w:val="00814565"/>
    <w:rsid w:val="008201BF"/>
    <w:rsid w:val="0082067F"/>
    <w:rsid w:val="00822C80"/>
    <w:rsid w:val="00823342"/>
    <w:rsid w:val="00824E63"/>
    <w:rsid w:val="008255DC"/>
    <w:rsid w:val="00826794"/>
    <w:rsid w:val="00831E6D"/>
    <w:rsid w:val="00833820"/>
    <w:rsid w:val="00833B9D"/>
    <w:rsid w:val="00833F2B"/>
    <w:rsid w:val="0083437E"/>
    <w:rsid w:val="00835352"/>
    <w:rsid w:val="008402C8"/>
    <w:rsid w:val="008419D6"/>
    <w:rsid w:val="008419E7"/>
    <w:rsid w:val="00841F9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73F0C"/>
    <w:rsid w:val="00877642"/>
    <w:rsid w:val="008776F2"/>
    <w:rsid w:val="00880DDD"/>
    <w:rsid w:val="008919C5"/>
    <w:rsid w:val="0089216A"/>
    <w:rsid w:val="008A6B71"/>
    <w:rsid w:val="008A7332"/>
    <w:rsid w:val="008B0086"/>
    <w:rsid w:val="008B0E60"/>
    <w:rsid w:val="008B1ACB"/>
    <w:rsid w:val="008B6B81"/>
    <w:rsid w:val="008C001D"/>
    <w:rsid w:val="008C5095"/>
    <w:rsid w:val="008C7252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905125"/>
    <w:rsid w:val="00905D89"/>
    <w:rsid w:val="0091010C"/>
    <w:rsid w:val="009117B0"/>
    <w:rsid w:val="00911A15"/>
    <w:rsid w:val="00911A6D"/>
    <w:rsid w:val="009135AC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78B6"/>
    <w:rsid w:val="0095324C"/>
    <w:rsid w:val="009532B2"/>
    <w:rsid w:val="009538B9"/>
    <w:rsid w:val="0095539E"/>
    <w:rsid w:val="00957BB4"/>
    <w:rsid w:val="00961E9F"/>
    <w:rsid w:val="009632EB"/>
    <w:rsid w:val="0097247B"/>
    <w:rsid w:val="00974B88"/>
    <w:rsid w:val="00975957"/>
    <w:rsid w:val="00980ADB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EF2"/>
    <w:rsid w:val="009A0866"/>
    <w:rsid w:val="009A50B9"/>
    <w:rsid w:val="009B63AD"/>
    <w:rsid w:val="009C41ED"/>
    <w:rsid w:val="009C51BD"/>
    <w:rsid w:val="009C5ABB"/>
    <w:rsid w:val="009C5B9D"/>
    <w:rsid w:val="009D215A"/>
    <w:rsid w:val="009D46BF"/>
    <w:rsid w:val="009D776F"/>
    <w:rsid w:val="009E017E"/>
    <w:rsid w:val="009E11BE"/>
    <w:rsid w:val="009E2E5E"/>
    <w:rsid w:val="009F0AB0"/>
    <w:rsid w:val="009F0E27"/>
    <w:rsid w:val="009F10E2"/>
    <w:rsid w:val="009F4F5B"/>
    <w:rsid w:val="009F5168"/>
    <w:rsid w:val="009F571A"/>
    <w:rsid w:val="009F5B8B"/>
    <w:rsid w:val="009F76D3"/>
    <w:rsid w:val="00A000DB"/>
    <w:rsid w:val="00A01117"/>
    <w:rsid w:val="00A11038"/>
    <w:rsid w:val="00A12D1F"/>
    <w:rsid w:val="00A26D10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541D"/>
    <w:rsid w:val="00A56971"/>
    <w:rsid w:val="00A62EF3"/>
    <w:rsid w:val="00A631C0"/>
    <w:rsid w:val="00A63D78"/>
    <w:rsid w:val="00A704C6"/>
    <w:rsid w:val="00A72E7F"/>
    <w:rsid w:val="00A7460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A7978"/>
    <w:rsid w:val="00AB24B4"/>
    <w:rsid w:val="00AB4A82"/>
    <w:rsid w:val="00AC02A8"/>
    <w:rsid w:val="00AC450C"/>
    <w:rsid w:val="00AC4C08"/>
    <w:rsid w:val="00AC55CD"/>
    <w:rsid w:val="00AD2ECC"/>
    <w:rsid w:val="00AD37DC"/>
    <w:rsid w:val="00AE2B9D"/>
    <w:rsid w:val="00AF0A11"/>
    <w:rsid w:val="00AF3B19"/>
    <w:rsid w:val="00B0267B"/>
    <w:rsid w:val="00B07B90"/>
    <w:rsid w:val="00B1012D"/>
    <w:rsid w:val="00B1371C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79C0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2993"/>
    <w:rsid w:val="00BD7C11"/>
    <w:rsid w:val="00BE3803"/>
    <w:rsid w:val="00BE3DEE"/>
    <w:rsid w:val="00BE5060"/>
    <w:rsid w:val="00BE657C"/>
    <w:rsid w:val="00BF4DD1"/>
    <w:rsid w:val="00BF4F21"/>
    <w:rsid w:val="00C01B8F"/>
    <w:rsid w:val="00C01BA8"/>
    <w:rsid w:val="00C02548"/>
    <w:rsid w:val="00C0271E"/>
    <w:rsid w:val="00C03143"/>
    <w:rsid w:val="00C0425D"/>
    <w:rsid w:val="00C05784"/>
    <w:rsid w:val="00C0752C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55"/>
    <w:rsid w:val="00C174FD"/>
    <w:rsid w:val="00C2594D"/>
    <w:rsid w:val="00C25E63"/>
    <w:rsid w:val="00C262FE"/>
    <w:rsid w:val="00C2756D"/>
    <w:rsid w:val="00C33822"/>
    <w:rsid w:val="00C404F8"/>
    <w:rsid w:val="00C53C16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6232"/>
    <w:rsid w:val="00C67105"/>
    <w:rsid w:val="00C67180"/>
    <w:rsid w:val="00C71C3F"/>
    <w:rsid w:val="00C72A77"/>
    <w:rsid w:val="00C72B26"/>
    <w:rsid w:val="00C817FD"/>
    <w:rsid w:val="00C837F6"/>
    <w:rsid w:val="00C83DFA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5D65"/>
    <w:rsid w:val="00CB6113"/>
    <w:rsid w:val="00CB6179"/>
    <w:rsid w:val="00CC21DD"/>
    <w:rsid w:val="00CC33FD"/>
    <w:rsid w:val="00CC3D12"/>
    <w:rsid w:val="00CC7F94"/>
    <w:rsid w:val="00CD22D4"/>
    <w:rsid w:val="00CD2597"/>
    <w:rsid w:val="00CD3449"/>
    <w:rsid w:val="00CD570B"/>
    <w:rsid w:val="00CE0D16"/>
    <w:rsid w:val="00CE6F20"/>
    <w:rsid w:val="00D07B81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4826"/>
    <w:rsid w:val="00D26B20"/>
    <w:rsid w:val="00D32C62"/>
    <w:rsid w:val="00D432C5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B3A"/>
    <w:rsid w:val="00D74887"/>
    <w:rsid w:val="00D86C19"/>
    <w:rsid w:val="00D90259"/>
    <w:rsid w:val="00D9111A"/>
    <w:rsid w:val="00D92148"/>
    <w:rsid w:val="00D92935"/>
    <w:rsid w:val="00D958AD"/>
    <w:rsid w:val="00D9615E"/>
    <w:rsid w:val="00D96ACD"/>
    <w:rsid w:val="00DA0093"/>
    <w:rsid w:val="00DB0601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6238"/>
    <w:rsid w:val="00DF69E7"/>
    <w:rsid w:val="00DF743F"/>
    <w:rsid w:val="00E00713"/>
    <w:rsid w:val="00E070AB"/>
    <w:rsid w:val="00E10F8B"/>
    <w:rsid w:val="00E15872"/>
    <w:rsid w:val="00E15DDA"/>
    <w:rsid w:val="00E200CD"/>
    <w:rsid w:val="00E2214A"/>
    <w:rsid w:val="00E22395"/>
    <w:rsid w:val="00E246E3"/>
    <w:rsid w:val="00E31FCD"/>
    <w:rsid w:val="00E3254B"/>
    <w:rsid w:val="00E325AF"/>
    <w:rsid w:val="00E34E94"/>
    <w:rsid w:val="00E35014"/>
    <w:rsid w:val="00E35410"/>
    <w:rsid w:val="00E40815"/>
    <w:rsid w:val="00E40E00"/>
    <w:rsid w:val="00E42AD4"/>
    <w:rsid w:val="00E46148"/>
    <w:rsid w:val="00E52A0E"/>
    <w:rsid w:val="00E54166"/>
    <w:rsid w:val="00E56184"/>
    <w:rsid w:val="00E56482"/>
    <w:rsid w:val="00E60E85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06D"/>
    <w:rsid w:val="00E941BA"/>
    <w:rsid w:val="00EA0E0E"/>
    <w:rsid w:val="00EA1B06"/>
    <w:rsid w:val="00EA2D6D"/>
    <w:rsid w:val="00EA5AA8"/>
    <w:rsid w:val="00EA7894"/>
    <w:rsid w:val="00EB08A0"/>
    <w:rsid w:val="00EB48A9"/>
    <w:rsid w:val="00EB6292"/>
    <w:rsid w:val="00EC7B73"/>
    <w:rsid w:val="00EC7E82"/>
    <w:rsid w:val="00ED05B9"/>
    <w:rsid w:val="00ED201B"/>
    <w:rsid w:val="00EE6466"/>
    <w:rsid w:val="00EE77C5"/>
    <w:rsid w:val="00EF09B3"/>
    <w:rsid w:val="00EF1E27"/>
    <w:rsid w:val="00EF4FE4"/>
    <w:rsid w:val="00EF501E"/>
    <w:rsid w:val="00F002A3"/>
    <w:rsid w:val="00F006BD"/>
    <w:rsid w:val="00F063A9"/>
    <w:rsid w:val="00F10CBD"/>
    <w:rsid w:val="00F11C27"/>
    <w:rsid w:val="00F14B8A"/>
    <w:rsid w:val="00F159F5"/>
    <w:rsid w:val="00F15CCE"/>
    <w:rsid w:val="00F22E98"/>
    <w:rsid w:val="00F23A89"/>
    <w:rsid w:val="00F31985"/>
    <w:rsid w:val="00F324DA"/>
    <w:rsid w:val="00F33BE1"/>
    <w:rsid w:val="00F42120"/>
    <w:rsid w:val="00F4352F"/>
    <w:rsid w:val="00F449AB"/>
    <w:rsid w:val="00F5385B"/>
    <w:rsid w:val="00F5409E"/>
    <w:rsid w:val="00F54247"/>
    <w:rsid w:val="00F55DD8"/>
    <w:rsid w:val="00F60DCF"/>
    <w:rsid w:val="00F63ED9"/>
    <w:rsid w:val="00F64573"/>
    <w:rsid w:val="00F66F61"/>
    <w:rsid w:val="00F70E54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41DF"/>
    <w:rsid w:val="00FA733C"/>
    <w:rsid w:val="00FB0853"/>
    <w:rsid w:val="00FB14C4"/>
    <w:rsid w:val="00FB3B78"/>
    <w:rsid w:val="00FB5AF0"/>
    <w:rsid w:val="00FB6432"/>
    <w:rsid w:val="00FB769E"/>
    <w:rsid w:val="00FB783D"/>
    <w:rsid w:val="00FB7C45"/>
    <w:rsid w:val="00FC096C"/>
    <w:rsid w:val="00FC315A"/>
    <w:rsid w:val="00FC526C"/>
    <w:rsid w:val="00FD0BA7"/>
    <w:rsid w:val="00FD12F2"/>
    <w:rsid w:val="00FD1BB7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69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link w:val="a7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8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9">
    <w:name w:val="FollowedHyperlink"/>
    <w:rPr>
      <w:color w:val="800080"/>
      <w:u w:val="single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customStyle="1" w:styleId="ConsPlusNormal">
    <w:name w:val="ConsPlusNormal"/>
    <w:rsid w:val="00E940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List Paragraph"/>
    <w:basedOn w:val="a"/>
    <w:uiPriority w:val="34"/>
    <w:qFormat/>
    <w:rsid w:val="00330CF9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424158"/>
    <w:rPr>
      <w:b/>
      <w:bCs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69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link w:val="a7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8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9">
    <w:name w:val="FollowedHyperlink"/>
    <w:rPr>
      <w:color w:val="800080"/>
      <w:u w:val="single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customStyle="1" w:styleId="ConsPlusNormal">
    <w:name w:val="ConsPlusNormal"/>
    <w:rsid w:val="00E940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List Paragraph"/>
    <w:basedOn w:val="a"/>
    <w:uiPriority w:val="34"/>
    <w:qFormat/>
    <w:rsid w:val="00330CF9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424158"/>
    <w:rPr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6ABE-D7FE-49A6-B726-C6493966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2939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Любовь Федоровна Фадеева</cp:lastModifiedBy>
  <cp:revision>2</cp:revision>
  <cp:lastPrinted>2019-07-08T06:15:00Z</cp:lastPrinted>
  <dcterms:created xsi:type="dcterms:W3CDTF">2019-07-09T06:48:00Z</dcterms:created>
  <dcterms:modified xsi:type="dcterms:W3CDTF">2019-07-09T06:48:00Z</dcterms:modified>
</cp:coreProperties>
</file>